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D4F" w:rsidRDefault="00814997">
      <w:r>
        <w:rPr>
          <w:noProof/>
        </w:rPr>
        <w:pict>
          <v:rect id="_x0000_s1728" style="position:absolute;margin-left:-67.55pt;margin-top:17.2pt;width:4.1pt;height:32.85pt;z-index:251935744;mso-width-relative:margin;mso-height-relative:margin" strokecolor="black [3213]"/>
        </w:pict>
      </w:r>
      <w:r w:rsidR="00201065">
        <w:rPr>
          <w:noProof/>
        </w:rPr>
        <w:pict>
          <v:rect id="_x0000_s1045" style="position:absolute;margin-left:-63.3pt;margin-top:14.65pt;width:64.55pt;height:38.05pt;z-index:251676672">
            <v:textbox style="mso-next-textbox:#_x0000_s1045">
              <w:txbxContent>
                <w:p w:rsidR="00707E0F" w:rsidRPr="00707E0F" w:rsidRDefault="00707E0F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     </w:t>
                  </w:r>
                  <w:r w:rsidRPr="00707E0F">
                    <w:rPr>
                      <w:sz w:val="14"/>
                      <w:szCs w:val="14"/>
                    </w:rPr>
                    <w:t>PS/2KBMS T</w:t>
                  </w:r>
                  <w:proofErr w:type="gramStart"/>
                  <w:r w:rsidRPr="00707E0F">
                    <w:rPr>
                      <w:sz w:val="14"/>
                      <w:szCs w:val="14"/>
                    </w:rPr>
                    <w:t>:Mouse</w:t>
                  </w:r>
                  <w:proofErr w:type="gramEnd"/>
                  <w:r w:rsidRPr="00707E0F">
                    <w:rPr>
                      <w:sz w:val="14"/>
                      <w:szCs w:val="14"/>
                    </w:rPr>
                    <w:t xml:space="preserve"> B:Keyboard</w:t>
                  </w:r>
                </w:p>
              </w:txbxContent>
            </v:textbox>
          </v:rect>
        </w:pict>
      </w:r>
      <w:r w:rsidR="00BE754E">
        <w:rPr>
          <w:noProof/>
        </w:rPr>
        <w:pict>
          <v:rect id="_x0000_s1039" style="position:absolute;margin-left:297.15pt;margin-top:17.8pt;width:22.5pt;height:348.15pt;z-index:251670528">
            <v:textbox style="layout-flow:vertical;mso-next-textbox:#_x0000_s1039">
              <w:txbxContent>
                <w:p w:rsidR="005425B5" w:rsidRPr="005425B5" w:rsidRDefault="005425B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  <w:r w:rsidR="00BE754E">
        <w:rPr>
          <w:noProof/>
        </w:rPr>
        <w:pict>
          <v:rect id="_x0000_s1056" style="position:absolute;margin-left:38.25pt;margin-top:597.15pt;width:266.1pt;height:24pt;z-index:251686912">
            <v:textbox style="mso-next-textbox:#_x0000_s1056">
              <w:txbxContent>
                <w:p w:rsidR="00D73BE0" w:rsidRDefault="00D73BE0" w:rsidP="00D73BE0">
                  <w:pPr>
                    <w:jc w:val="center"/>
                  </w:pPr>
                  <w:r>
                    <w:t>PCI5</w:t>
                  </w:r>
                </w:p>
              </w:txbxContent>
            </v:textbox>
          </v:rect>
        </w:pict>
      </w:r>
      <w:r w:rsidR="00BE754E">
        <w:rPr>
          <w:noProof/>
        </w:rPr>
        <w:pict>
          <v:rect id="_x0000_s1053" style="position:absolute;margin-left:39.75pt;margin-top:478.65pt;width:266.1pt;height:24pt;z-index:251683840">
            <v:textbox style="mso-next-textbox:#_x0000_s1053">
              <w:txbxContent>
                <w:p w:rsidR="00615427" w:rsidRDefault="00615427" w:rsidP="00615427">
                  <w:pPr>
                    <w:jc w:val="center"/>
                  </w:pPr>
                  <w:r>
                    <w:t>PCI2</w:t>
                  </w:r>
                </w:p>
              </w:txbxContent>
            </v:textbox>
          </v:rect>
        </w:pict>
      </w:r>
      <w:r w:rsidR="00BE754E">
        <w:rPr>
          <w:noProof/>
        </w:rPr>
        <w:pict>
          <v:rect id="_x0000_s1052" style="position:absolute;margin-left:40.5pt;margin-top:435.65pt;width:266.1pt;height:24pt;z-index:251682816">
            <v:textbox style="mso-next-textbox:#_x0000_s1052">
              <w:txbxContent>
                <w:p w:rsidR="00615427" w:rsidRDefault="00615427" w:rsidP="00615427">
                  <w:pPr>
                    <w:jc w:val="center"/>
                  </w:pPr>
                  <w:r>
                    <w:t>PCI1</w:t>
                  </w:r>
                </w:p>
              </w:txbxContent>
            </v:textbox>
          </v:rect>
        </w:pict>
      </w:r>
      <w:r w:rsidR="00BE754E">
        <w:rPr>
          <w:noProof/>
        </w:rPr>
        <w:pict>
          <v:rect id="_x0000_s1051" style="position:absolute;margin-left:96.75pt;margin-top:392.65pt;width:266.1pt;height:24pt;z-index:251681792">
            <v:textbox style="mso-next-textbox:#_x0000_s1051">
              <w:txbxContent>
                <w:p w:rsidR="00615427" w:rsidRDefault="00615427">
                  <w:r>
                    <w:t xml:space="preserve">                       Accelerated Graphics Port (AGP)</w:t>
                  </w:r>
                </w:p>
              </w:txbxContent>
            </v:textbox>
          </v:rect>
        </w:pict>
      </w:r>
      <w:r w:rsidR="00BE754E">
        <w:rPr>
          <w:noProof/>
        </w:rPr>
        <w:pict>
          <v:rect id="_x0000_s1036" style="position:absolute;margin-left:451.5pt;margin-top:199.6pt;width:24.35pt;height:179.55pt;z-index:251667456"/>
        </w:pict>
      </w:r>
      <w:r w:rsidR="00BE754E">
        <w:rPr>
          <w:noProof/>
        </w:rPr>
        <w:pict>
          <v:rect id="_x0000_s1037" style="position:absolute;margin-left:422.65pt;margin-top:199.25pt;width:24.35pt;height:179.9pt;z-index:251668480">
            <v:textbox style="mso-next-textbox:#_x0000_s1037">
              <w:txbxContent>
                <w:p w:rsidR="0021043D" w:rsidRPr="0021043D" w:rsidRDefault="0021043D" w:rsidP="0021043D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21043D" w:rsidRPr="0021043D" w:rsidRDefault="0021043D" w:rsidP="0021043D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BE754E">
        <w:rPr>
          <w:noProof/>
        </w:rPr>
        <w:pict>
          <v:rect id="_x0000_s1034" style="position:absolute;margin-left:358.15pt;margin-top:16.6pt;width:22.5pt;height:349.35pt;z-index:251665408">
            <v:textbox style="layout-flow:vertical;mso-next-textbox:#_x0000_s1034">
              <w:txbxContent>
                <w:p w:rsidR="0054475F" w:rsidRPr="005425B5" w:rsidRDefault="005425B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  <w:r w:rsidR="00BE754E">
        <w:rPr>
          <w:noProof/>
        </w:rPr>
        <w:pict>
          <v:rect id="_x0000_s1038" style="position:absolute;margin-left:328.35pt;margin-top:17.2pt;width:22.5pt;height:348.75pt;z-index:251669504">
            <v:textbox style="layout-flow:vertical;mso-next-textbox:#_x0000_s1038">
              <w:txbxContent>
                <w:p w:rsidR="0054475F" w:rsidRPr="005425B5" w:rsidRDefault="005425B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.</w:t>
                  </w:r>
                </w:p>
              </w:txbxContent>
            </v:textbox>
          </v:rect>
        </w:pict>
      </w:r>
      <w:r w:rsidR="00BE754E">
        <w:rPr>
          <w:noProof/>
        </w:rPr>
        <w:pict>
          <v:group id="_x0000_s1044" style="position:absolute;margin-left:36.65pt;margin-top:223.9pt;width:24pt;height:161.45pt;z-index:251675648" coordorigin="2173,4550" coordsize="480,3229">
            <v:rect id="_x0000_s1041" style="position:absolute;left:2236;top:4848;width:417;height:2577"/>
            <v:oval id="_x0000_s1042" style="position:absolute;left:2173;top:4550;width:286;height:329"/>
            <v:oval id="_x0000_s1043" style="position:absolute;left:2223;top:7450;width:286;height:329"/>
          </v:group>
        </w:pict>
      </w:r>
    </w:p>
    <w:p w:rsidR="00F07D4F" w:rsidRPr="00F07D4F" w:rsidRDefault="00BE754E" w:rsidP="00F07D4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45" type="#_x0000_t202" style="position:absolute;margin-left:384.95pt;margin-top:16.55pt;width:59.65pt;height:18.4pt;z-index:-251413504;mso-width-relative:margin;mso-height-relative:margin" stroked="f">
            <v:textbox style="mso-next-textbox:#_x0000_s1645">
              <w:txbxContent>
                <w:p w:rsidR="000D1E04" w:rsidRPr="00695FCA" w:rsidRDefault="000D1E04" w:rsidP="000D1E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PU</w:t>
                  </w:r>
                  <w:r w:rsidRPr="00695FCA">
                    <w:rPr>
                      <w:sz w:val="16"/>
                      <w:szCs w:val="16"/>
                    </w:rPr>
                    <w:t>_FAN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405" type="#_x0000_t202" style="position:absolute;margin-left:30.05pt;margin-top:16.05pt;width:37.65pt;height:17.35pt;z-index:-251488256;mso-width-relative:margin;mso-height-relative:margin" stroked="f">
            <v:textbox style="mso-next-textbox:#_x0000_s1405">
              <w:txbxContent>
                <w:p w:rsidR="00C020B4" w:rsidRPr="00C020B4" w:rsidRDefault="00C020B4">
                  <w:pPr>
                    <w:rPr>
                      <w:sz w:val="12"/>
                      <w:szCs w:val="12"/>
                    </w:rPr>
                  </w:pPr>
                  <w:r w:rsidRPr="00C020B4">
                    <w:rPr>
                      <w:sz w:val="12"/>
                      <w:szCs w:val="12"/>
                    </w:rPr>
                    <w:t>KBPW</w:t>
                  </w:r>
                  <w:r>
                    <w:rPr>
                      <w:sz w:val="12"/>
                      <w:szCs w:val="12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246" style="position:absolute;margin-left:13.35pt;margin-top:18.8pt;width:22.05pt;height:8.45pt;z-index:251754496" coordorigin="7113,13715" coordsize="441,224">
            <v:group id="_x0000_s1247" style="position:absolute;left:7113;top:13715;width:147;height:224" coordorigin="5691,13651" coordsize="301,327">
              <v:rect id="_x0000_s1248" style="position:absolute;left:5691;top:13651;width:301;height:327">
                <v:textbox style="mso-next-textbox:#_x0000_s1248">
                  <w:txbxContent>
                    <w:p w:rsidR="002F6DE3" w:rsidRPr="00F07D4F" w:rsidRDefault="002F6DE3" w:rsidP="002F6DE3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249" style="position:absolute;left:5759;top:13732;width:197;height:143" fillcolor="black [3213]"/>
            </v:group>
            <v:group id="_x0000_s1250" style="position:absolute;left:7260;top:13715;width:147;height:224" coordorigin="5691,13651" coordsize="301,327">
              <v:rect id="_x0000_s1251" style="position:absolute;left:5691;top:13651;width:301;height:327">
                <v:textbox style="mso-next-textbox:#_x0000_s1251">
                  <w:txbxContent>
                    <w:p w:rsidR="002F6DE3" w:rsidRPr="00F07D4F" w:rsidRDefault="002F6DE3" w:rsidP="002F6DE3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252" style="position:absolute;left:5759;top:13732;width:197;height:143" fillcolor="black [3213]"/>
            </v:group>
            <v:group id="_x0000_s1253" style="position:absolute;left:7407;top:13715;width:147;height:224" coordorigin="5691,13651" coordsize="301,327">
              <v:rect id="_x0000_s1254" style="position:absolute;left:5691;top:13651;width:301;height:327">
                <v:textbox style="mso-next-textbox:#_x0000_s1254">
                  <w:txbxContent>
                    <w:p w:rsidR="002F6DE3" w:rsidRPr="00F07D4F" w:rsidRDefault="002F6DE3" w:rsidP="002F6DE3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255" style="position:absolute;left:5759;top:13732;width:197;height:143" fillcolor="black [3213]"/>
            </v:group>
          </v:group>
        </w:pict>
      </w:r>
    </w:p>
    <w:p w:rsidR="00F07D4F" w:rsidRPr="00F07D4F" w:rsidRDefault="00201065" w:rsidP="00F07D4F">
      <w:r>
        <w:rPr>
          <w:noProof/>
        </w:rPr>
        <w:pict>
          <v:rect id="_x0000_s1046" style="position:absolute;margin-left:-60.4pt;margin-top:21.95pt;width:49.2pt;height:38.05pt;z-index:251677696">
            <v:textbox style="mso-next-textbox:#_x0000_s1046">
              <w:txbxContent>
                <w:p w:rsidR="00707E0F" w:rsidRPr="00707E0F" w:rsidRDefault="00707E0F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707E0F">
                    <w:rPr>
                      <w:sz w:val="14"/>
                      <w:szCs w:val="14"/>
                    </w:rPr>
                    <w:t>USB T</w:t>
                  </w:r>
                  <w:proofErr w:type="gramStart"/>
                  <w:r w:rsidRPr="00707E0F">
                    <w:rPr>
                      <w:sz w:val="14"/>
                      <w:szCs w:val="14"/>
                    </w:rPr>
                    <w:t>:Port1</w:t>
                  </w:r>
                  <w:proofErr w:type="gramEnd"/>
                  <w:r w:rsidRPr="00707E0F">
                    <w:rPr>
                      <w:sz w:val="14"/>
                      <w:szCs w:val="14"/>
                    </w:rPr>
                    <w:t xml:space="preserve"> B:Port2</w:t>
                  </w:r>
                </w:p>
              </w:txbxContent>
            </v:textbox>
          </v:rect>
        </w:pict>
      </w:r>
      <w:r w:rsidR="00BE754E">
        <w:rPr>
          <w:noProof/>
        </w:rPr>
        <w:pict>
          <v:shape id="_x0000_s1646" type="#_x0000_t202" style="position:absolute;margin-left:415.2pt;margin-top:19.2pt;width:29.85pt;height:18.4pt;z-index:-251412480;mso-width-relative:margin;mso-height-relative:margin" stroked="f">
            <v:textbox style="mso-next-textbox:#_x0000_s1646">
              <w:txbxContent>
                <w:p w:rsidR="000D1E04" w:rsidRPr="00695FCA" w:rsidRDefault="000D1E04" w:rsidP="000D1E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IO</w:t>
                  </w:r>
                </w:p>
              </w:txbxContent>
            </v:textbox>
          </v:shape>
        </w:pict>
      </w:r>
      <w:r w:rsidR="00BE754E">
        <w:rPr>
          <w:noProof/>
        </w:rPr>
        <w:pict>
          <v:rect id="_x0000_s1027" style="position:absolute;margin-left:227.6pt;margin-top:17.65pt;width:24.4pt;height:129.6pt;z-index:251833344" o:regroupid="8"/>
        </w:pict>
      </w:r>
      <w:r w:rsidR="00BE754E">
        <w:rPr>
          <w:noProof/>
        </w:rPr>
        <w:pict>
          <v:rect id="_x0000_s1026" style="position:absolute;margin-left:112.65pt;margin-top:17.65pt;width:139.35pt;height:118.75pt;z-index:251832320" o:regroupid="8"/>
        </w:pict>
      </w:r>
      <w:r w:rsidR="00BE754E">
        <w:rPr>
          <w:noProof/>
        </w:rPr>
        <w:pict>
          <v:group id="_x0000_s1311" style="position:absolute;margin-left:412.95pt;margin-top:12.15pt;width:25.45pt;height:10.25pt;z-index:251780096" coordorigin="9777,1314" coordsize="588,224">
            <v:group id="_x0000_s1298" style="position:absolute;left:9924;top:1314;width:147;height:224" coordorigin="5691,13651" coordsize="301,327" o:regroupid="3">
              <v:rect id="_x0000_s1299" style="position:absolute;left:5691;top:13651;width:301;height:327">
                <v:textbox style="mso-next-textbox:#_x0000_s1299">
                  <w:txbxContent>
                    <w:p w:rsidR="002F6DE3" w:rsidRPr="00F07D4F" w:rsidRDefault="002F6DE3" w:rsidP="002F6DE3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300" style="position:absolute;left:5759;top:13732;width:197;height:143" fillcolor="black [3213]"/>
            </v:group>
            <v:group id="_x0000_s1310" style="position:absolute;left:9777;top:1314;width:588;height:224" coordorigin="9777,1314" coordsize="588,224">
              <v:group id="_x0000_s1295" style="position:absolute;left:9777;top:1314;width:147;height:224" coordorigin="5691,13651" coordsize="301,327" o:regroupid="3">
                <v:rect id="_x0000_s1296" style="position:absolute;left:5691;top:13651;width:301;height:327">
                  <v:textbox style="mso-next-textbox:#_x0000_s1296">
                    <w:txbxContent>
                      <w:p w:rsidR="002F6DE3" w:rsidRPr="00F07D4F" w:rsidRDefault="002F6DE3" w:rsidP="002F6DE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oval id="_x0000_s1297" style="position:absolute;left:5759;top:13732;width:197;height:143" fillcolor="black [3213]"/>
              </v:group>
              <v:group id="_x0000_s1301" style="position:absolute;left:10071;top:1314;width:147;height:224" coordorigin="5691,13651" coordsize="301,327" o:regroupid="3">
                <v:rect id="_x0000_s1302" style="position:absolute;left:5691;top:13651;width:301;height:327">
                  <v:textbox style="mso-next-textbox:#_x0000_s1302">
                    <w:txbxContent>
                      <w:p w:rsidR="002F6DE3" w:rsidRPr="00F07D4F" w:rsidRDefault="002F6DE3" w:rsidP="002F6DE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oval id="_x0000_s1303" style="position:absolute;left:5759;top:13732;width:197;height:143" fillcolor="black [3213]"/>
              </v:group>
              <v:group id="_x0000_s1304" style="position:absolute;left:10218;top:1314;width:147;height:224" coordorigin="5691,13651" coordsize="301,327" o:regroupid="3">
                <v:rect id="_x0000_s1305" style="position:absolute;left:5691;top:13651;width:301;height:327">
                  <v:textbox style="mso-next-textbox:#_x0000_s1305">
                    <w:txbxContent>
                      <w:p w:rsidR="002F6DE3" w:rsidRPr="00F07D4F" w:rsidRDefault="002F6DE3" w:rsidP="002F6DE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oval id="_x0000_s1306" style="position:absolute;left:5759;top:13732;width:197;height:143" fillcolor="black [3213]"/>
              </v:group>
            </v:group>
          </v:group>
        </w:pict>
      </w:r>
      <w:r w:rsidR="00BE754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3" type="#_x0000_t32" style="position:absolute;margin-left:396.2pt;margin-top:7.15pt;width:10.5pt;height:.3pt;z-index:251772928" o:connectortype="straight"/>
        </w:pict>
      </w:r>
      <w:r w:rsidR="00BE754E">
        <w:rPr>
          <w:noProof/>
        </w:rPr>
        <w:pict>
          <v:group id="_x0000_s1290" style="position:absolute;margin-left:393.6pt;margin-top:5.7pt;width:16pt;height:17.6pt;rotation:90;z-index:251770880" coordorigin="1574,3608" coordsize="352,554">
            <v:rect id="_x0000_s1284" style="position:absolute;left:1574;top:3608;width:352;height:554"/>
            <v:oval id="_x0000_s1285" style="position:absolute;left:1692;top:3608;width:143;height:143" fillcolor="black [3213]"/>
            <v:oval id="_x0000_s1286" style="position:absolute;left:1698;top:3809;width:143;height:143" fillcolor="black [3213]"/>
            <v:oval id="_x0000_s1287" style="position:absolute;left:1698;top:4004;width:143;height:143" fillcolor="black [3213]"/>
            <v:shape id="_x0000_s1288" type="#_x0000_t32" style="position:absolute;left:1581;top:3725;width:0;height:330" o:connectortype="straight"/>
            <v:shape id="_x0000_s1289" type="#_x0000_t32" style="position:absolute;left:1606;top:3711;width:0;height:344" o:connectortype="straight"/>
          </v:group>
        </w:pict>
      </w:r>
    </w:p>
    <w:p w:rsidR="00F07D4F" w:rsidRPr="00F07D4F" w:rsidRDefault="00F07D4F" w:rsidP="00F07D4F"/>
    <w:p w:rsidR="00F07D4F" w:rsidRPr="00F07D4F" w:rsidRDefault="00BE754E" w:rsidP="00F07D4F">
      <w:r>
        <w:rPr>
          <w:noProof/>
        </w:rPr>
        <w:pict>
          <v:rect id="_x0000_s1028" style="position:absolute;margin-left:141.65pt;margin-top:2.1pt;width:56.1pt;height:52.35pt;z-index:251834368" o:regroupid="8"/>
        </w:pict>
      </w:r>
    </w:p>
    <w:p w:rsidR="00F07D4F" w:rsidRDefault="00814997" w:rsidP="00F07D4F">
      <w:r>
        <w:rPr>
          <w:noProof/>
        </w:rPr>
        <w:pict>
          <v:rect id="_x0000_s1729" style="position:absolute;margin-left:-64.65pt;margin-top:20.2pt;width:4.1pt;height:12pt;z-index:251936768;mso-width-relative:margin;mso-height-relative:margin" strokecolor="black [3213]"/>
        </w:pict>
      </w:r>
      <w:r w:rsidR="00201065">
        <w:rPr>
          <w:noProof/>
        </w:rPr>
        <w:pict>
          <v:group id="_x0000_s1710" style="position:absolute;margin-left:-60.5pt;margin-top:18pt;width:41.7pt;height:120.95pt;z-index:251825152" coordorigin="48,2976" coordsize="834,2419">
            <v:rect id="_x0000_s1047" style="position:absolute;left:52;top:2976;width:709;height:349" o:regroupid="7">
              <v:textbox style="mso-next-textbox:#_x0000_s1047">
                <w:txbxContent>
                  <w:p w:rsidR="00707E0F" w:rsidRPr="00707E0F" w:rsidRDefault="00707E0F">
                    <w:pPr>
                      <w:rPr>
                        <w:sz w:val="14"/>
                        <w:szCs w:val="14"/>
                      </w:rPr>
                    </w:pPr>
                    <w:r w:rsidRPr="00707E0F">
                      <w:rPr>
                        <w:sz w:val="14"/>
                        <w:szCs w:val="14"/>
                      </w:rPr>
                      <w:t>COM1</w:t>
                    </w:r>
                  </w:p>
                </w:txbxContent>
              </v:textbox>
            </v:rect>
            <v:rect id="_x0000_s1048" style="position:absolute;left:48;top:3315;width:834;height:2080" o:regroupid="7"/>
            <v:rect id="_x0000_s1399" style="position:absolute;left:48;top:3329;width:713;height:1221" fillcolor="white [3201]" strokecolor="black [3200]" strokeweight="1pt">
              <v:stroke dashstyle="dash"/>
              <v:shadow color="#868686"/>
            </v:rect>
          </v:group>
        </w:pict>
      </w:r>
      <w:r w:rsidR="00BE754E">
        <w:rPr>
          <w:noProof/>
        </w:rPr>
        <w:pict>
          <v:shape id="_x0000_s1644" type="#_x0000_t202" style="position:absolute;margin-left:478.5pt;margin-top:.15pt;width:28.65pt;height:17.85pt;z-index:-251414528;mso-width-relative:margin;mso-height-relative:margin" stroked="f">
            <v:textbox style="mso-next-textbox:#_x0000_s1644">
              <w:txbxContent>
                <w:p w:rsidR="003A339C" w:rsidRPr="003A339C" w:rsidRDefault="003A339C" w:rsidP="003A339C">
                  <w:pPr>
                    <w:rPr>
                      <w:sz w:val="14"/>
                      <w:szCs w:val="14"/>
                    </w:rPr>
                  </w:pPr>
                  <w:r w:rsidRPr="003A339C">
                    <w:rPr>
                      <w:sz w:val="14"/>
                      <w:szCs w:val="14"/>
                    </w:rPr>
                    <w:t>DSW</w:t>
                  </w:r>
                </w:p>
              </w:txbxContent>
            </v:textbox>
          </v:shape>
        </w:pict>
      </w:r>
      <w:r w:rsidR="00BE754E">
        <w:rPr>
          <w:noProof/>
        </w:rPr>
        <w:pict>
          <v:shape id="_x0000_s1406" type="#_x0000_t202" style="position:absolute;margin-left:28.2pt;margin-top:11.15pt;width:44.95pt;height:17.85pt;z-index:-251487232;mso-width-relative:margin;mso-height-relative:margin" stroked="f">
            <v:textbox style="mso-next-textbox:#_x0000_s1406">
              <w:txbxContent>
                <w:p w:rsidR="00C020B4" w:rsidRPr="00C020B4" w:rsidRDefault="00C020B4" w:rsidP="00C020B4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USBPWR01</w:t>
                  </w:r>
                </w:p>
              </w:txbxContent>
            </v:textbox>
          </v:shape>
        </w:pict>
      </w:r>
      <w:r w:rsidR="00BE754E">
        <w:rPr>
          <w:noProof/>
        </w:rPr>
        <w:pict>
          <v:group id="_x0000_s1267" style="position:absolute;margin-left:12.3pt;margin-top:14.4pt;width:22.05pt;height:8.45pt;z-index:251757568" coordorigin="7113,13715" coordsize="441,224">
            <v:group id="_x0000_s1268" style="position:absolute;left:7113;top:13715;width:147;height:224" coordorigin="5691,13651" coordsize="301,327">
              <v:rect id="_x0000_s1269" style="position:absolute;left:5691;top:13651;width:301;height:327">
                <v:textbox style="mso-next-textbox:#_x0000_s1269">
                  <w:txbxContent>
                    <w:p w:rsidR="002F6DE3" w:rsidRPr="00F07D4F" w:rsidRDefault="002F6DE3" w:rsidP="002F6DE3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270" style="position:absolute;left:5759;top:13732;width:197;height:143" fillcolor="black [3213]"/>
            </v:group>
            <v:group id="_x0000_s1271" style="position:absolute;left:7260;top:13715;width:147;height:224" coordorigin="5691,13651" coordsize="301,327">
              <v:rect id="_x0000_s1272" style="position:absolute;left:5691;top:13651;width:301;height:327">
                <v:textbox style="mso-next-textbox:#_x0000_s1272">
                  <w:txbxContent>
                    <w:p w:rsidR="002F6DE3" w:rsidRPr="00F07D4F" w:rsidRDefault="002F6DE3" w:rsidP="002F6DE3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273" style="position:absolute;left:5759;top:13732;width:197;height:143" fillcolor="black [3213]"/>
            </v:group>
            <v:group id="_x0000_s1274" style="position:absolute;left:7407;top:13715;width:147;height:224" coordorigin="5691,13651" coordsize="301,327">
              <v:rect id="_x0000_s1275" style="position:absolute;left:5691;top:13651;width:301;height:327">
                <v:textbox style="mso-next-textbox:#_x0000_s1275">
                  <w:txbxContent>
                    <w:p w:rsidR="002F6DE3" w:rsidRPr="00F07D4F" w:rsidRDefault="002F6DE3" w:rsidP="002F6DE3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276" style="position:absolute;left:5759;top:13732;width:197;height:143" fillcolor="black [3213]"/>
            </v:group>
          </v:group>
        </w:pict>
      </w:r>
      <w:r w:rsidR="00BE754E">
        <w:rPr>
          <w:noProof/>
        </w:rPr>
        <w:pict>
          <v:rect id="_x0000_s1312" style="position:absolute;margin-left:482.25pt;margin-top:13.8pt;width:22.05pt;height:37.6pt;z-index:251781120"/>
        </w:pict>
      </w:r>
    </w:p>
    <w:p w:rsidR="005C0DF1" w:rsidRDefault="00814997" w:rsidP="00F07D4F">
      <w:pPr>
        <w:jc w:val="right"/>
      </w:pPr>
      <w:r>
        <w:rPr>
          <w:noProof/>
        </w:rPr>
        <w:pict>
          <v:rect id="_x0000_s1730" style="position:absolute;left:0;text-align:left;margin-left:-65.4pt;margin-top:11pt;width:4.1pt;height:12pt;z-index:251937792;mso-width-relative:margin;mso-height-relative:margin" strokecolor="black [3213]"/>
        </w:pict>
      </w:r>
      <w:r w:rsidR="00201065">
        <w:rPr>
          <w:noProof/>
        </w:rPr>
        <w:pict>
          <v:group id="_x0000_s1291" style="position:absolute;left:0;text-align:left;margin-left:-2.4pt;margin-top:17.95pt;width:13.05pt;height:20.55pt;z-index:251766784" coordorigin="1334,3325" coordsize="352,597">
            <v:rect id="_x0000_s1256" style="position:absolute;left:1334;top:3325;width:352;height:597"/>
            <v:oval id="_x0000_s1277" style="position:absolute;left:1452;top:3368;width:143;height:143" fillcolor="black [3213]"/>
            <v:oval id="_x0000_s1278" style="position:absolute;left:1458;top:3569;width:143;height:143" fillcolor="black [3213]"/>
            <v:oval id="_x0000_s1279" style="position:absolute;left:1458;top:3764;width:143;height:143" fillcolor="black [3213]"/>
            <v:shape id="_x0000_s1281" type="#_x0000_t32" style="position:absolute;left:1341;top:3485;width:0;height:330" o:connectortype="straight"/>
            <v:shape id="_x0000_s1283" type="#_x0000_t32" style="position:absolute;left:1366;top:3471;width:0;height:344" o:connectortype="straight"/>
          </v:group>
        </w:pict>
      </w:r>
      <w:r w:rsidR="005C0DF1">
        <w:rPr>
          <w:noProof/>
        </w:rPr>
        <w:drawing>
          <wp:anchor distT="0" distB="0" distL="114300" distR="114300" simplePos="0" relativeHeight="251905024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62230</wp:posOffset>
            </wp:positionV>
            <wp:extent cx="923925" cy="180975"/>
            <wp:effectExtent l="0" t="381000" r="0" b="352425"/>
            <wp:wrapNone/>
            <wp:docPr id="6" name="Picture 6" descr="C:\Users\Owner\Documents\second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Documents\secondar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3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54E">
        <w:rPr>
          <w:noProof/>
        </w:rPr>
        <w:pict>
          <v:shape id="_x0000_s1621" type="#_x0000_t202" style="position:absolute;left:0;text-align:left;margin-left:-8.65pt;margin-top:303.95pt;width:59.65pt;height:18.4pt;z-index:-251428864;mso-position-horizontal-relative:text;mso-position-vertical-relative:text;mso-width-relative:margin;mso-height-relative:margin" stroked="f">
            <v:textbox style="mso-next-textbox:#_x0000_s1621">
              <w:txbxContent>
                <w:p w:rsidR="007361D0" w:rsidRPr="00695FCA" w:rsidRDefault="007361D0" w:rsidP="007361D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D1</w:t>
                  </w:r>
                </w:p>
              </w:txbxContent>
            </v:textbox>
          </v:shape>
        </w:pict>
      </w:r>
      <w:r w:rsidR="00BE754E">
        <w:rPr>
          <w:noProof/>
        </w:rPr>
        <w:pict>
          <v:shape id="_x0000_s1623" type="#_x0000_t202" style="position:absolute;left:0;text-align:left;margin-left:-37.3pt;margin-top:410.1pt;width:59.65pt;height:31.4pt;z-index:-251426816;mso-position-horizontal-relative:text;mso-position-vertical-relative:text;mso-width-relative:margin;mso-height-relative:margin" stroked="f">
            <v:textbox style="mso-next-textbox:#_x0000_s1623">
              <w:txbxContent>
                <w:p w:rsidR="007361D0" w:rsidRPr="00695FCA" w:rsidRDefault="007361D0" w:rsidP="007361D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dio Codec Setting</w:t>
                  </w:r>
                </w:p>
              </w:txbxContent>
            </v:textbox>
          </v:shape>
        </w:pict>
      </w:r>
      <w:r w:rsidR="00BE754E">
        <w:rPr>
          <w:noProof/>
        </w:rPr>
        <w:pict>
          <v:group id="_x0000_s1545" style="position:absolute;left:0;text-align:left;margin-left:480.2pt;margin-top:76.15pt;width:19.75pt;height:73.95pt;z-index:251870208;mso-position-horizontal-relative:text;mso-position-vertical-relative:text" coordorigin="9912,4120" coordsize="395,1479">
            <v:group id="_x0000_s1546" style="position:absolute;left:9912;top:4120;width:389;height:586" coordorigin="9912,4120" coordsize="389,586">
              <v:oval id="_x0000_s1547" style="position:absolute;left:9912;top:4120;width:146;height:143;mso-width-relative:margin;mso-height-relative:margin" fillcolor="black [3213]" stroked="f"/>
              <v:oval id="_x0000_s1548" style="position:absolute;left:10155;top:4120;width:146;height:143;mso-width-relative:margin;mso-height-relative:margin" fillcolor="black [3213]" stroked="f"/>
              <v:oval id="_x0000_s1549" style="position:absolute;left:9912;top:4277;width:146;height:143;mso-width-relative:margin;mso-height-relative:margin" fillcolor="black [3213]" stroked="f"/>
              <v:oval id="_x0000_s1550" style="position:absolute;left:10155;top:4277;width:146;height:143;mso-width-relative:margin;mso-height-relative:margin" fillcolor="black [3213]" stroked="f"/>
              <v:oval id="_x0000_s1551" style="position:absolute;left:9920;top:4420;width:146;height:143;mso-width-relative:margin;mso-height-relative:margin" fillcolor="black [3213]" stroked="f"/>
              <v:oval id="_x0000_s1552" style="position:absolute;left:10155;top:4420;width:146;height:143;mso-width-relative:margin;mso-height-relative:margin" fillcolor="black [3213]" stroked="f"/>
              <v:oval id="_x0000_s1553" style="position:absolute;left:9920;top:4563;width:146;height:143;mso-width-relative:margin;mso-height-relative:margin" fillcolor="black [3213]" stroked="f"/>
              <v:oval id="_x0000_s1554" style="position:absolute;left:10154;top:4563;width:146;height:143;mso-width-relative:margin;mso-height-relative:margin" fillcolor="black [3213]" stroked="f"/>
            </v:group>
            <v:group id="_x0000_s1555" style="position:absolute;left:9914;top:4710;width:389;height:586" coordorigin="9912,4120" coordsize="389,586">
              <v:oval id="_x0000_s1556" style="position:absolute;left:9912;top:4120;width:146;height:143;mso-width-relative:margin;mso-height-relative:margin" fillcolor="black [3213]" stroked="f"/>
              <v:oval id="_x0000_s1557" style="position:absolute;left:10155;top:4120;width:146;height:143;mso-width-relative:margin;mso-height-relative:margin" fillcolor="black [3213]" stroked="f"/>
              <v:oval id="_x0000_s1558" style="position:absolute;left:9912;top:4277;width:146;height:143;mso-width-relative:margin;mso-height-relative:margin" fillcolor="black [3213]" stroked="f"/>
              <v:oval id="_x0000_s1559" style="position:absolute;left:10155;top:4277;width:146;height:143;mso-width-relative:margin;mso-height-relative:margin" fillcolor="black [3213]" stroked="f"/>
              <v:oval id="_x0000_s1560" style="position:absolute;left:9920;top:4420;width:146;height:143;mso-width-relative:margin;mso-height-relative:margin" fillcolor="black [3213]" stroked="f"/>
              <v:oval id="_x0000_s1561" style="position:absolute;left:10155;top:4420;width:146;height:143;mso-width-relative:margin;mso-height-relative:margin" fillcolor="black [3213]" stroked="f"/>
              <v:oval id="_x0000_s1562" style="position:absolute;left:9920;top:4563;width:146;height:143;mso-width-relative:margin;mso-height-relative:margin" fillcolor="black [3213]" stroked="f"/>
              <v:oval id="_x0000_s1563" style="position:absolute;left:10154;top:4563;width:146;height:143;mso-width-relative:margin;mso-height-relative:margin" fillcolor="black [3213]" stroked="f"/>
            </v:group>
            <v:oval id="_x0000_s1564" style="position:absolute;left:9918;top:5297;width:143;height:143;mso-width-relative:margin;mso-height-relative:margin" fillcolor="black [3213]" stroked="f"/>
            <v:oval id="_x0000_s1565" style="position:absolute;left:10161;top:5299;width:143;height:143;mso-width-relative:margin;mso-height-relative:margin" fillcolor="black [3213]" stroked="f"/>
            <v:oval id="_x0000_s1566" style="position:absolute;left:9925;top:5442;width:143;height:143;mso-width-relative:margin;mso-height-relative:margin" fillcolor="black [3213]" stroked="f"/>
            <v:oval id="_x0000_s1567" style="position:absolute;left:10164;top:5456;width:143;height:143;mso-width-relative:margin;mso-height-relative:margin" fillcolor="black [3213]" stroked="f"/>
          </v:group>
        </w:pict>
      </w:r>
      <w:r w:rsidR="00BE754E">
        <w:rPr>
          <w:noProof/>
        </w:rPr>
        <w:pict>
          <v:rect id="_x0000_s1035" style="position:absolute;left:0;text-align:left;margin-left:478.45pt;margin-top:68.95pt;width:24.35pt;height:154.9pt;z-index:251666432;mso-position-horizontal-relative:text;mso-position-vertical-relative:text"/>
        </w:pict>
      </w:r>
      <w:r w:rsidR="00BE754E">
        <w:rPr>
          <w:noProof/>
        </w:rPr>
        <w:pict>
          <v:group id="_x0000_s1590" style="position:absolute;left:0;text-align:left;margin-left:480.7pt;margin-top:151.35pt;width:19.45pt;height:29.3pt;z-index:251877376;mso-position-horizontal-relative:text;mso-position-vertical-relative:text" coordorigin="9912,4120" coordsize="389,586">
            <v:oval id="_x0000_s1591" style="position:absolute;left:9912;top:4120;width:146;height:143;mso-width-relative:margin;mso-height-relative:margin" fillcolor="black [3213]" stroked="f"/>
            <v:oval id="_x0000_s1592" style="position:absolute;left:10155;top:4120;width:146;height:143;mso-width-relative:margin;mso-height-relative:margin" fillcolor="black [3213]" stroked="f"/>
            <v:oval id="_x0000_s1593" style="position:absolute;left:9912;top:4277;width:146;height:143;mso-width-relative:margin;mso-height-relative:margin" fillcolor="black [3213]" stroked="f"/>
            <v:oval id="_x0000_s1594" style="position:absolute;left:10155;top:4277;width:146;height:143;mso-width-relative:margin;mso-height-relative:margin" fillcolor="black [3213]" stroked="f"/>
            <v:oval id="_x0000_s1595" style="position:absolute;left:9920;top:4420;width:146;height:143;mso-width-relative:margin;mso-height-relative:margin" fillcolor="black [3213]" stroked="f"/>
            <v:oval id="_x0000_s1596" style="position:absolute;left:10155;top:4420;width:146;height:143;mso-width-relative:margin;mso-height-relative:margin" fillcolor="black [3213]" stroked="f"/>
            <v:oval id="_x0000_s1597" style="position:absolute;left:9920;top:4563;width:146;height:143;mso-width-relative:margin;mso-height-relative:margin" fillcolor="black [3213]" stroked="f"/>
            <v:oval id="_x0000_s1598" style="position:absolute;left:10154;top:4563;width:146;height:143;mso-width-relative:margin;mso-height-relative:margin" fillcolor="black [3213]" stroked="f"/>
          </v:group>
        </w:pict>
      </w:r>
      <w:r w:rsidR="00BE754E">
        <w:rPr>
          <w:noProof/>
        </w:rPr>
        <w:pict>
          <v:oval id="_x0000_s1599" style="position:absolute;left:0;text-align:left;margin-left:493.1pt;margin-top:189.45pt;width:7.15pt;height:7.15pt;z-index:251878400;mso-position-horizontal-relative:text;mso-position-vertical-relative:text;mso-width-relative:margin;mso-height-relative:margin" fillcolor="black [3213]" stroked="f"/>
        </w:pict>
      </w:r>
      <w:r w:rsidR="00BE754E">
        <w:rPr>
          <w:noProof/>
        </w:rPr>
        <w:pict>
          <v:oval id="_x0000_s1601" style="position:absolute;left:0;text-align:left;margin-left:492.2pt;margin-top:204.85pt;width:7.15pt;height:7.15pt;z-index:251880448;mso-position-horizontal-relative:text;mso-position-vertical-relative:text;mso-width-relative:margin;mso-height-relative:margin" fillcolor="black [3213]" stroked="f"/>
        </w:pict>
      </w:r>
      <w:r w:rsidR="00BE754E">
        <w:rPr>
          <w:noProof/>
        </w:rPr>
        <w:pict>
          <v:oval id="_x0000_s1600" style="position:absolute;left:0;text-align:left;margin-left:480.05pt;margin-top:204.75pt;width:7.15pt;height:7.15pt;z-index:251879424;mso-position-horizontal-relative:text;mso-position-vertical-relative:text;mso-width-relative:margin;mso-height-relative:margin" fillcolor="black [3213]" stroked="f"/>
        </w:pict>
      </w:r>
      <w:r w:rsidR="00BE754E">
        <w:rPr>
          <w:noProof/>
        </w:rPr>
        <w:pict>
          <v:oval id="_x0000_s1603" style="position:absolute;left:0;text-align:left;margin-left:492.35pt;margin-top:212.7pt;width:7.15pt;height:7.15pt;z-index:251882496;mso-position-horizontal-relative:text;mso-position-vertical-relative:text;mso-width-relative:margin;mso-height-relative:margin" fillcolor="black [3213]" stroked="f"/>
        </w:pict>
      </w:r>
      <w:r w:rsidR="00BE754E">
        <w:rPr>
          <w:noProof/>
        </w:rPr>
        <w:pict>
          <v:oval id="_x0000_s1602" style="position:absolute;left:0;text-align:left;margin-left:480.4pt;margin-top:212pt;width:7.15pt;height:7.15pt;z-index:251881472;mso-position-horizontal-relative:text;mso-position-vertical-relative:text;mso-width-relative:margin;mso-height-relative:margin" fillcolor="black [3213]" stroked="f"/>
        </w:pict>
      </w:r>
      <w:r w:rsidR="00BE754E">
        <w:rPr>
          <w:noProof/>
        </w:rPr>
        <w:pict>
          <v:oval id="_x0000_s1471" style="position:absolute;left:0;text-align:left;margin-left:436.2pt;margin-top:116.55pt;width:7.15pt;height:7.15pt;z-index:251876352;mso-position-horizontal-relative:text;mso-position-vertical-relative:text;mso-width-relative:margin;mso-height-relative:margin" o:regroupid="9" fillcolor="black [3213]" stroked="f"/>
        </w:pict>
      </w:r>
      <w:r w:rsidR="00BE754E">
        <w:rPr>
          <w:noProof/>
        </w:rPr>
        <w:pict>
          <v:oval id="_x0000_s1470" style="position:absolute;left:0;text-align:left;margin-left:424.25pt;margin-top:115.85pt;width:7.15pt;height:7.15pt;z-index:251875328;mso-position-horizontal-relative:text;mso-position-vertical-relative:text;mso-width-relative:margin;mso-height-relative:margin" o:regroupid="9" fillcolor="black [3213]" stroked="f"/>
        </w:pict>
      </w:r>
      <w:r w:rsidR="00BE754E">
        <w:rPr>
          <w:noProof/>
        </w:rPr>
        <w:pict>
          <v:oval id="_x0000_s1469" style="position:absolute;left:0;text-align:left;margin-left:436.05pt;margin-top:108.7pt;width:7.15pt;height:7.15pt;z-index:251874304;mso-position-horizontal-relative:text;mso-position-vertical-relative:text;mso-width-relative:margin;mso-height-relative:margin" o:regroupid="9" fillcolor="black [3213]" stroked="f"/>
        </w:pict>
      </w:r>
      <w:r w:rsidR="00BE754E">
        <w:rPr>
          <w:noProof/>
        </w:rPr>
        <w:pict>
          <v:oval id="_x0000_s1468" style="position:absolute;left:0;text-align:left;margin-left:423.9pt;margin-top:108.6pt;width:7.15pt;height:7.15pt;z-index:251873280;mso-position-horizontal-relative:text;mso-position-vertical-relative:text;mso-width-relative:margin;mso-height-relative:margin" o:regroupid="9" fillcolor="black [3213]" stroked="f"/>
        </w:pict>
      </w:r>
      <w:r w:rsidR="00BE754E">
        <w:rPr>
          <w:noProof/>
        </w:rPr>
        <w:pict>
          <v:group id="_x0000_s1459" style="position:absolute;left:0;text-align:left;margin-left:423.7pt;margin-top:79.25pt;width:19.45pt;height:29.3pt;z-index:251872256;mso-position-horizontal-relative:text;mso-position-vertical-relative:text" coordorigin="9912,4120" coordsize="389,586" o:regroupid="9">
            <v:oval id="_x0000_s1460" style="position:absolute;left:9912;top:4120;width:146;height:143;mso-width-relative:margin;mso-height-relative:margin" fillcolor="black [3213]" stroked="f"/>
            <v:oval id="_x0000_s1461" style="position:absolute;left:10155;top:4120;width:146;height:143;mso-width-relative:margin;mso-height-relative:margin" fillcolor="black [3213]" stroked="f"/>
            <v:oval id="_x0000_s1462" style="position:absolute;left:9912;top:4277;width:146;height:143;mso-width-relative:margin;mso-height-relative:margin" fillcolor="black [3213]" stroked="f"/>
            <v:oval id="_x0000_s1463" style="position:absolute;left:10155;top:4277;width:146;height:143;mso-width-relative:margin;mso-height-relative:margin" fillcolor="black [3213]" stroked="f"/>
            <v:oval id="_x0000_s1464" style="position:absolute;left:9920;top:4420;width:146;height:143;mso-width-relative:margin;mso-height-relative:margin" fillcolor="black [3213]" stroked="f"/>
            <v:oval id="_x0000_s1465" style="position:absolute;left:10155;top:4420;width:146;height:143;mso-width-relative:margin;mso-height-relative:margin" fillcolor="black [3213]" stroked="f"/>
            <v:oval id="_x0000_s1466" style="position:absolute;left:9920;top:4563;width:146;height:143;mso-width-relative:margin;mso-height-relative:margin" fillcolor="black [3213]" stroked="f"/>
            <v:oval id="_x0000_s1467" style="position:absolute;left:10154;top:4563;width:146;height:143;mso-width-relative:margin;mso-height-relative:margin" fillcolor="black [3213]" stroked="f"/>
          </v:group>
        </w:pict>
      </w:r>
      <w:r w:rsidR="00BE754E">
        <w:rPr>
          <w:noProof/>
        </w:rPr>
        <w:pict>
          <v:group id="_x0000_s1458" style="position:absolute;left:0;text-align:left;margin-left:423.6pt;margin-top:49.75pt;width:19.45pt;height:29.3pt;z-index:251871232;mso-position-horizontal-relative:text;mso-position-vertical-relative:text" coordorigin="9912,4120" coordsize="389,586" o:regroupid="9">
            <v:oval id="_x0000_s1450" style="position:absolute;left:9912;top:4120;width:146;height:143;mso-width-relative:margin;mso-height-relative:margin" fillcolor="black [3213]" stroked="f"/>
            <v:oval id="_x0000_s1451" style="position:absolute;left:10155;top:4120;width:146;height:143;mso-width-relative:margin;mso-height-relative:margin" fillcolor="black [3213]" stroked="f"/>
            <v:oval id="_x0000_s1452" style="position:absolute;left:9912;top:4277;width:146;height:143;mso-width-relative:margin;mso-height-relative:margin" fillcolor="black [3213]" stroked="f"/>
            <v:oval id="_x0000_s1453" style="position:absolute;left:10155;top:4277;width:146;height:143;mso-width-relative:margin;mso-height-relative:margin" fillcolor="black [3213]" stroked="f"/>
            <v:oval id="_x0000_s1454" style="position:absolute;left:9920;top:4420;width:146;height:143;mso-width-relative:margin;mso-height-relative:margin" fillcolor="black [3213]" stroked="f"/>
            <v:oval id="_x0000_s1455" style="position:absolute;left:10155;top:4420;width:146;height:143;mso-width-relative:margin;mso-height-relative:margin" fillcolor="black [3213]" stroked="f"/>
            <v:oval id="_x0000_s1456" style="position:absolute;left:9920;top:4563;width:146;height:143;mso-width-relative:margin;mso-height-relative:margin" fillcolor="black [3213]" stroked="f"/>
            <v:oval id="_x0000_s1457" style="position:absolute;left:10154;top:4563;width:146;height:143;mso-width-relative:margin;mso-height-relative:margin" fillcolor="black [3213]" stroked="f"/>
          </v:group>
        </w:pict>
      </w:r>
      <w:r w:rsidR="00BE754E">
        <w:rPr>
          <w:noProof/>
        </w:rPr>
        <w:pict>
          <v:group id="_x0000_s1498" style="position:absolute;left:0;text-align:left;margin-left:453.75pt;margin-top:147.3pt;width:19.75pt;height:73.95pt;z-index:251867136;mso-position-horizontal-relative:text;mso-position-vertical-relative:text" coordorigin="9912,4120" coordsize="395,1479">
            <v:group id="_x0000_s1499" style="position:absolute;left:9912;top:4120;width:389;height:586" coordorigin="9912,4120" coordsize="389,586">
              <v:oval id="_x0000_s1500" style="position:absolute;left:9912;top:4120;width:146;height:143;mso-width-relative:margin;mso-height-relative:margin" fillcolor="black [3213]" stroked="f"/>
              <v:oval id="_x0000_s1501" style="position:absolute;left:10155;top:4120;width:146;height:143;mso-width-relative:margin;mso-height-relative:margin" fillcolor="black [3213]" stroked="f"/>
              <v:oval id="_x0000_s1502" style="position:absolute;left:9912;top:4277;width:146;height:143;mso-width-relative:margin;mso-height-relative:margin" fillcolor="black [3213]" stroked="f"/>
              <v:oval id="_x0000_s1503" style="position:absolute;left:10155;top:4277;width:146;height:143;mso-width-relative:margin;mso-height-relative:margin" fillcolor="black [3213]" stroked="f"/>
              <v:oval id="_x0000_s1504" style="position:absolute;left:9920;top:4420;width:146;height:143;mso-width-relative:margin;mso-height-relative:margin" fillcolor="black [3213]" stroked="f"/>
              <v:oval id="_x0000_s1505" style="position:absolute;left:10155;top:4420;width:146;height:143;mso-width-relative:margin;mso-height-relative:margin" fillcolor="black [3213]" stroked="f"/>
              <v:oval id="_x0000_s1506" style="position:absolute;left:9920;top:4563;width:146;height:143;mso-width-relative:margin;mso-height-relative:margin" fillcolor="black [3213]" stroked="f"/>
              <v:oval id="_x0000_s1507" style="position:absolute;left:10154;top:4563;width:146;height:143;mso-width-relative:margin;mso-height-relative:margin" fillcolor="black [3213]" stroked="f"/>
            </v:group>
            <v:group id="_x0000_s1508" style="position:absolute;left:9914;top:4710;width:389;height:586" coordorigin="9912,4120" coordsize="389,586">
              <v:oval id="_x0000_s1509" style="position:absolute;left:9912;top:4120;width:146;height:143;mso-width-relative:margin;mso-height-relative:margin" fillcolor="black [3213]" stroked="f"/>
              <v:oval id="_x0000_s1510" style="position:absolute;left:10155;top:4120;width:146;height:143;mso-width-relative:margin;mso-height-relative:margin" fillcolor="black [3213]" stroked="f"/>
              <v:oval id="_x0000_s1511" style="position:absolute;left:9912;top:4277;width:146;height:143;mso-width-relative:margin;mso-height-relative:margin" fillcolor="black [3213]" stroked="f"/>
              <v:oval id="_x0000_s1512" style="position:absolute;left:10155;top:4277;width:146;height:143;mso-width-relative:margin;mso-height-relative:margin" fillcolor="black [3213]" stroked="f"/>
              <v:oval id="_x0000_s1513" style="position:absolute;left:9920;top:4420;width:146;height:143;mso-width-relative:margin;mso-height-relative:margin" fillcolor="black [3213]" stroked="f"/>
              <v:oval id="_x0000_s1514" style="position:absolute;left:10155;top:4420;width:146;height:143;mso-width-relative:margin;mso-height-relative:margin" fillcolor="black [3213]" stroked="f"/>
              <v:oval id="_x0000_s1515" style="position:absolute;left:9920;top:4563;width:146;height:143;mso-width-relative:margin;mso-height-relative:margin" fillcolor="black [3213]" stroked="f"/>
              <v:oval id="_x0000_s1516" style="position:absolute;left:10154;top:4563;width:146;height:143;mso-width-relative:margin;mso-height-relative:margin" fillcolor="black [3213]" stroked="f"/>
            </v:group>
            <v:oval id="_x0000_s1517" style="position:absolute;left:9918;top:5297;width:143;height:143;mso-width-relative:margin;mso-height-relative:margin" fillcolor="black [3213]" stroked="f"/>
            <v:oval id="_x0000_s1518" style="position:absolute;left:10161;top:5299;width:143;height:143;mso-width-relative:margin;mso-height-relative:margin" fillcolor="black [3213]" stroked="f"/>
            <v:oval id="_x0000_s1519" style="position:absolute;left:9925;top:5442;width:143;height:143;mso-width-relative:margin;mso-height-relative:margin" fillcolor="black [3213]" stroked="f"/>
            <v:oval id="_x0000_s1520" style="position:absolute;left:10164;top:5456;width:143;height:143;mso-width-relative:margin;mso-height-relative:margin" fillcolor="black [3213]" stroked="f"/>
          </v:group>
        </w:pict>
      </w:r>
      <w:r w:rsidR="00BE754E">
        <w:rPr>
          <w:noProof/>
        </w:rPr>
        <w:pict>
          <v:oval id="_x0000_s1544" style="position:absolute;left:0;text-align:left;margin-left:465.4pt;margin-top:130.75pt;width:7.15pt;height:7.15pt;z-index:251869184;mso-position-horizontal-relative:text;mso-position-vertical-relative:text;mso-width-relative:margin;mso-height-relative:margin" fillcolor="black [3213]" stroked="f"/>
        </w:pict>
      </w:r>
      <w:r w:rsidR="00BE754E">
        <w:rPr>
          <w:noProof/>
        </w:rPr>
        <w:pict>
          <v:group id="_x0000_s1521" style="position:absolute;left:0;text-align:left;margin-left:452.8pt;margin-top:50.85pt;width:19.75pt;height:73.95pt;z-index:251868160;mso-position-horizontal-relative:text;mso-position-vertical-relative:text" coordorigin="9912,4120" coordsize="395,1479">
            <v:group id="_x0000_s1522" style="position:absolute;left:9912;top:4120;width:389;height:586" coordorigin="9912,4120" coordsize="389,586">
              <v:oval id="_x0000_s1523" style="position:absolute;left:9912;top:4120;width:146;height:143;mso-width-relative:margin;mso-height-relative:margin" fillcolor="black [3213]" stroked="f"/>
              <v:oval id="_x0000_s1524" style="position:absolute;left:10155;top:4120;width:146;height:143;mso-width-relative:margin;mso-height-relative:margin" fillcolor="black [3213]" stroked="f"/>
              <v:oval id="_x0000_s1525" style="position:absolute;left:9912;top:4277;width:146;height:143;mso-width-relative:margin;mso-height-relative:margin" fillcolor="black [3213]" stroked="f"/>
              <v:oval id="_x0000_s1526" style="position:absolute;left:10155;top:4277;width:146;height:143;mso-width-relative:margin;mso-height-relative:margin" fillcolor="black [3213]" stroked="f"/>
              <v:oval id="_x0000_s1527" style="position:absolute;left:9920;top:4420;width:146;height:143;mso-width-relative:margin;mso-height-relative:margin" fillcolor="black [3213]" stroked="f"/>
              <v:oval id="_x0000_s1528" style="position:absolute;left:10155;top:4420;width:146;height:143;mso-width-relative:margin;mso-height-relative:margin" fillcolor="black [3213]" stroked="f"/>
              <v:oval id="_x0000_s1529" style="position:absolute;left:9920;top:4563;width:146;height:143;mso-width-relative:margin;mso-height-relative:margin" fillcolor="black [3213]" stroked="f"/>
              <v:oval id="_x0000_s1530" style="position:absolute;left:10154;top:4563;width:146;height:143;mso-width-relative:margin;mso-height-relative:margin" fillcolor="black [3213]" stroked="f"/>
            </v:group>
            <v:group id="_x0000_s1531" style="position:absolute;left:9914;top:4710;width:389;height:586" coordorigin="9912,4120" coordsize="389,586">
              <v:oval id="_x0000_s1532" style="position:absolute;left:9912;top:4120;width:146;height:143;mso-width-relative:margin;mso-height-relative:margin" fillcolor="black [3213]" stroked="f"/>
              <v:oval id="_x0000_s1533" style="position:absolute;left:10155;top:4120;width:146;height:143;mso-width-relative:margin;mso-height-relative:margin" fillcolor="black [3213]" stroked="f"/>
              <v:oval id="_x0000_s1534" style="position:absolute;left:9912;top:4277;width:146;height:143;mso-width-relative:margin;mso-height-relative:margin" fillcolor="black [3213]" stroked="f"/>
              <v:oval id="_x0000_s1535" style="position:absolute;left:10155;top:4277;width:146;height:143;mso-width-relative:margin;mso-height-relative:margin" fillcolor="black [3213]" stroked="f"/>
              <v:oval id="_x0000_s1536" style="position:absolute;left:9920;top:4420;width:146;height:143;mso-width-relative:margin;mso-height-relative:margin" fillcolor="black [3213]" stroked="f"/>
              <v:oval id="_x0000_s1537" style="position:absolute;left:10155;top:4420;width:146;height:143;mso-width-relative:margin;mso-height-relative:margin" fillcolor="black [3213]" stroked="f"/>
              <v:oval id="_x0000_s1538" style="position:absolute;left:9920;top:4563;width:146;height:143;mso-width-relative:margin;mso-height-relative:margin" fillcolor="black [3213]" stroked="f"/>
              <v:oval id="_x0000_s1539" style="position:absolute;left:10154;top:4563;width:146;height:143;mso-width-relative:margin;mso-height-relative:margin" fillcolor="black [3213]" stroked="f"/>
            </v:group>
            <v:oval id="_x0000_s1540" style="position:absolute;left:9918;top:5297;width:143;height:143;mso-width-relative:margin;mso-height-relative:margin" fillcolor="black [3213]" stroked="f"/>
            <v:oval id="_x0000_s1541" style="position:absolute;left:10161;top:5299;width:143;height:143;mso-width-relative:margin;mso-height-relative:margin" fillcolor="black [3213]" stroked="f"/>
            <v:oval id="_x0000_s1542" style="position:absolute;left:9925;top:5442;width:143;height:143;mso-width-relative:margin;mso-height-relative:margin" fillcolor="black [3213]" stroked="f"/>
            <v:oval id="_x0000_s1543" style="position:absolute;left:10164;top:5456;width:143;height:143;mso-width-relative:margin;mso-height-relative:margin" fillcolor="black [3213]" stroked="f"/>
          </v:group>
        </w:pict>
      </w:r>
      <w:r w:rsidR="00BE754E">
        <w:rPr>
          <w:noProof/>
        </w:rPr>
        <w:pict>
          <v:oval id="_x0000_s1472" style="position:absolute;left:0;text-align:left;margin-left:436.2pt;margin-top:130.05pt;width:7.15pt;height:7.15pt;z-index:251865088;mso-position-horizontal-relative:text;mso-position-vertical-relative:text;mso-width-relative:margin;mso-height-relative:margin" fillcolor="black [3213]" stroked="f"/>
        </w:pict>
      </w:r>
      <w:r w:rsidR="00BE754E">
        <w:rPr>
          <w:noProof/>
        </w:rPr>
        <w:pict>
          <v:group id="_x0000_s1475" style="position:absolute;left:0;text-align:left;margin-left:424.95pt;margin-top:145.8pt;width:19.75pt;height:73.95pt;z-index:251866112;mso-position-horizontal-relative:text;mso-position-vertical-relative:text" coordorigin="9912,4120" coordsize="395,1479">
            <v:group id="_x0000_s1476" style="position:absolute;left:9912;top:4120;width:389;height:586" coordorigin="9912,4120" coordsize="389,586">
              <v:oval id="_x0000_s1477" style="position:absolute;left:9912;top:4120;width:146;height:143;mso-width-relative:margin;mso-height-relative:margin" fillcolor="black [3213]" stroked="f"/>
              <v:oval id="_x0000_s1478" style="position:absolute;left:10155;top:4120;width:146;height:143;mso-width-relative:margin;mso-height-relative:margin" fillcolor="black [3213]" stroked="f"/>
              <v:oval id="_x0000_s1479" style="position:absolute;left:9912;top:4277;width:146;height:143;mso-width-relative:margin;mso-height-relative:margin" fillcolor="black [3213]" stroked="f"/>
              <v:oval id="_x0000_s1480" style="position:absolute;left:10155;top:4277;width:146;height:143;mso-width-relative:margin;mso-height-relative:margin" fillcolor="black [3213]" stroked="f"/>
              <v:oval id="_x0000_s1481" style="position:absolute;left:9920;top:4420;width:146;height:143;mso-width-relative:margin;mso-height-relative:margin" fillcolor="black [3213]" stroked="f"/>
              <v:oval id="_x0000_s1482" style="position:absolute;left:10155;top:4420;width:146;height:143;mso-width-relative:margin;mso-height-relative:margin" fillcolor="black [3213]" stroked="f"/>
              <v:oval id="_x0000_s1483" style="position:absolute;left:9920;top:4563;width:146;height:143;mso-width-relative:margin;mso-height-relative:margin" fillcolor="black [3213]" stroked="f"/>
              <v:oval id="_x0000_s1484" style="position:absolute;left:10154;top:4563;width:146;height:143;mso-width-relative:margin;mso-height-relative:margin" fillcolor="black [3213]" stroked="f"/>
            </v:group>
            <v:group id="_x0000_s1485" style="position:absolute;left:9914;top:4710;width:389;height:586" coordorigin="9912,4120" coordsize="389,586">
              <v:oval id="_x0000_s1486" style="position:absolute;left:9912;top:4120;width:146;height:143;mso-width-relative:margin;mso-height-relative:margin" fillcolor="black [3213]" stroked="f"/>
              <v:oval id="_x0000_s1487" style="position:absolute;left:10155;top:4120;width:146;height:143;mso-width-relative:margin;mso-height-relative:margin" fillcolor="black [3213]" stroked="f"/>
              <v:oval id="_x0000_s1488" style="position:absolute;left:9912;top:4277;width:146;height:143;mso-width-relative:margin;mso-height-relative:margin" fillcolor="black [3213]" stroked="f"/>
              <v:oval id="_x0000_s1489" style="position:absolute;left:10155;top:4277;width:146;height:143;mso-width-relative:margin;mso-height-relative:margin" fillcolor="black [3213]" stroked="f"/>
              <v:oval id="_x0000_s1490" style="position:absolute;left:9920;top:4420;width:146;height:143;mso-width-relative:margin;mso-height-relative:margin" fillcolor="black [3213]" stroked="f"/>
              <v:oval id="_x0000_s1491" style="position:absolute;left:10155;top:4420;width:146;height:143;mso-width-relative:margin;mso-height-relative:margin" fillcolor="black [3213]" stroked="f"/>
              <v:oval id="_x0000_s1492" style="position:absolute;left:9920;top:4563;width:146;height:143;mso-width-relative:margin;mso-height-relative:margin" fillcolor="black [3213]" stroked="f"/>
              <v:oval id="_x0000_s1493" style="position:absolute;left:10154;top:4563;width:146;height:143;mso-width-relative:margin;mso-height-relative:margin" fillcolor="black [3213]" stroked="f"/>
            </v:group>
            <v:oval id="_x0000_s1494" style="position:absolute;left:9918;top:5297;width:143;height:143;mso-width-relative:margin;mso-height-relative:margin" fillcolor="black [3213]" stroked="f"/>
            <v:oval id="_x0000_s1495" style="position:absolute;left:10161;top:5299;width:143;height:143;mso-width-relative:margin;mso-height-relative:margin" fillcolor="black [3213]" stroked="f"/>
            <v:oval id="_x0000_s1496" style="position:absolute;left:9925;top:5442;width:143;height:143;mso-width-relative:margin;mso-height-relative:margin" fillcolor="black [3213]" stroked="f"/>
            <v:oval id="_x0000_s1497" style="position:absolute;left:10164;top:5456;width:143;height:143;mso-width-relative:margin;mso-height-relative:margin" fillcolor="black [3213]" stroked="f"/>
          </v:group>
        </w:pict>
      </w:r>
      <w:r w:rsidR="00BE754E">
        <w:rPr>
          <w:noProof/>
        </w:rPr>
        <w:pict>
          <v:group id="_x0000_s1449" style="position:absolute;left:0;text-align:left;margin-left:-47.1pt;margin-top:311.75pt;width:27.3pt;height:9pt;z-index:251849728;mso-position-horizontal-relative:text;mso-position-vertical-relative:text" coordorigin="885,9873" coordsize="930,252">
            <v:rect id="_x0000_s1442" style="position:absolute;left:885;top:9873;width:930;height:252;mso-width-relative:margin;mso-height-relative:margin" strokecolor="black [3213]"/>
            <v:oval id="_x0000_s1443" style="position:absolute;left:930;top:9913;width:178;height:143;mso-width-relative:margin;mso-height-relative:margin" fillcolor="black [3213]" strokecolor="black [3213]"/>
            <v:oval id="_x0000_s1444" style="position:absolute;left:1151;top:9906;width:178;height:143;mso-width-relative:margin;mso-height-relative:margin" fillcolor="black [3213]" strokecolor="black [3213]"/>
            <v:oval id="_x0000_s1445" style="position:absolute;left:1367;top:9913;width:178;height:143;mso-width-relative:margin;mso-height-relative:margin" fillcolor="black [3213]" strokecolor="black [3213]"/>
            <v:oval id="_x0000_s1446" style="position:absolute;left:1595;top:9920;width:178;height:143;mso-width-relative:margin;mso-height-relative:margin" fillcolor="black [3213]" strokecolor="black [3213]"/>
            <v:shape id="_x0000_s1447" type="#_x0000_t32" style="position:absolute;left:1034;top:9876;width:638;height:11;mso-width-relative:margin;mso-height-relative:margin" o:connectortype="straight" strokecolor="black [3213]"/>
            <v:shape id="_x0000_s1448" type="#_x0000_t32" style="position:absolute;left:1050;top:9892;width:638;height:11;mso-width-relative:margin;mso-height-relative:margin" o:connectortype="straight" strokecolor="black [3213]"/>
          </v:group>
        </w:pict>
      </w:r>
      <w:r w:rsidR="00BE754E">
        <w:rPr>
          <w:noProof/>
        </w:rPr>
        <w:pict>
          <v:rect id="_x0000_s1040" style="position:absolute;left:0;text-align:left;margin-left:168.95pt;margin-top:95.7pt;width:66.05pt;height:53.05pt;z-index:251671552;mso-position-horizontal-relative:text;mso-position-vertical-relative:text">
            <v:textbox style="mso-next-textbox:#_x0000_s1040">
              <w:txbxContent>
                <w:p w:rsidR="00695FCA" w:rsidRDefault="00695FCA" w:rsidP="00695FCA">
                  <w:pPr>
                    <w:jc w:val="center"/>
                  </w:pPr>
                  <w:r>
                    <w:t>INTEL 815EP Chipset</w:t>
                  </w:r>
                </w:p>
              </w:txbxContent>
            </v:textbox>
          </v:rect>
        </w:pict>
      </w:r>
      <w:r w:rsidR="00BE754E">
        <w:rPr>
          <w:noProof/>
        </w:rPr>
        <w:pict>
          <v:shape id="_x0000_s1408" type="#_x0000_t202" style="position:absolute;left:0;text-align:left;margin-left:127.65pt;margin-top:7.75pt;width:91.25pt;height:21.3pt;z-index:251836416;mso-position-horizontal-relative:text;mso-position-vertical-relative:text;mso-width-relative:margin;mso-height-relative:margin" stroked="f">
            <v:textbox style="mso-next-textbox:#_x0000_s1408">
              <w:txbxContent>
                <w:p w:rsidR="00695FCA" w:rsidRPr="00695FCA" w:rsidRDefault="00695FCA" w:rsidP="00695FCA">
                  <w:pPr>
                    <w:rPr>
                      <w:sz w:val="28"/>
                      <w:szCs w:val="28"/>
                    </w:rPr>
                  </w:pPr>
                  <w:r w:rsidRPr="00695FCA">
                    <w:rPr>
                      <w:sz w:val="28"/>
                      <w:szCs w:val="28"/>
                    </w:rPr>
                    <w:t>SOCKET 370</w:t>
                  </w:r>
                </w:p>
              </w:txbxContent>
            </v:textbox>
          </v:shape>
        </w:pict>
      </w:r>
      <w:r w:rsidR="00BE754E">
        <w:rPr>
          <w:noProof/>
        </w:rPr>
        <w:pict>
          <v:rect id="_x0000_s1030" style="position:absolute;left:0;text-align:left;margin-left:112.65pt;margin-top:35.2pt;width:139.35pt;height:10.3pt;z-index:251835392;mso-position-horizontal-relative:text;mso-position-vertical-relative:text" o:regroupid="8"/>
        </w:pict>
      </w:r>
      <w:r w:rsidR="00C020B4">
        <w:rPr>
          <w:noProof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-966159</wp:posOffset>
            </wp:positionH>
            <wp:positionV relativeFrom="paragraph">
              <wp:posOffset>633455</wp:posOffset>
            </wp:positionV>
            <wp:extent cx="931653" cy="163830"/>
            <wp:effectExtent l="0" t="381000" r="0" b="369570"/>
            <wp:wrapNone/>
            <wp:docPr id="2" name="Picture 2" descr="C:\Users\Owner\Documents\parallel 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ocuments\parallel port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1653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54E">
        <w:rPr>
          <w:noProof/>
        </w:rPr>
        <w:pict>
          <v:shape id="_x0000_s1348" type="#_x0000_t32" style="position:absolute;left:0;text-align:left;margin-left:429.4pt;margin-top:465.8pt;width:10.5pt;height:0;z-index:251802624;mso-position-horizontal-relative:text;mso-position-vertical-relative:text" o:connectortype="straight" o:regroupid="4"/>
        </w:pict>
      </w:r>
      <w:r w:rsidR="00BE754E">
        <w:rPr>
          <w:noProof/>
        </w:rPr>
        <w:pict>
          <v:shape id="_x0000_s1349" type="#_x0000_t32" style="position:absolute;left:0;text-align:left;margin-left:428.95pt;margin-top:466.6pt;width:10.95pt;height:0;z-index:251803648;mso-position-horizontal-relative:text;mso-position-vertical-relative:text" o:connectortype="straight" o:regroupid="4"/>
        </w:pict>
      </w:r>
      <w:r w:rsidR="00BE754E">
        <w:rPr>
          <w:noProof/>
        </w:rPr>
        <w:pict>
          <v:group id="_x0000_s1350" style="position:absolute;left:0;text-align:left;margin-left:427.65pt;margin-top:458.35pt;width:13.05pt;height:8.45pt;z-index:251799552;mso-position-horizontal-relative:text;mso-position-vertical-relative:text" coordorigin="9993,12271" coordsize="352,320">
            <v:rect id="_x0000_s1344" style="position:absolute;left:10009;top:12255;width:320;height:352;rotation:270" o:regroupid="4"/>
            <v:oval id="_x0000_s1345" style="position:absolute;left:10013;top:12372;width:130;height:91;rotation:270" o:regroupid="4" fillcolor="black [3213]"/>
            <v:oval id="_x0000_s1346" style="position:absolute;left:10193;top:12366;width:130;height:91;rotation:270" o:regroupid="4" fillcolor="black [3213]"/>
          </v:group>
        </w:pict>
      </w:r>
      <w:r w:rsidR="00BE754E">
        <w:rPr>
          <w:noProof/>
        </w:rPr>
        <w:pict>
          <v:shape id="_x0000_s1335" type="#_x0000_t32" style="position:absolute;left:0;text-align:left;margin-left:462.65pt;margin-top:446.35pt;width:10.2pt;height:0;z-index:251796480;mso-position-horizontal-relative:text;mso-position-vertical-relative:text" o:connectortype="straight"/>
        </w:pict>
      </w:r>
      <w:r w:rsidR="00BE754E">
        <w:rPr>
          <w:noProof/>
        </w:rPr>
        <w:pict>
          <v:shape id="_x0000_s1292" type="#_x0000_t32" style="position:absolute;left:0;text-align:left;margin-left:-23.5pt;margin-top:19.45pt;width:0;height:11.35pt;z-index:251771904;mso-position-horizontal-relative:text;mso-position-vertical-relative:text" o:connectortype="straight"/>
        </w:pict>
      </w:r>
      <w:r w:rsidR="00BE754E">
        <w:rPr>
          <w:noProof/>
        </w:rPr>
        <w:pict>
          <v:group id="_x0000_s1245" style="position:absolute;left:0;text-align:left;margin-left:476.55pt;margin-top:388.8pt;width:25.65pt;height:6.25pt;z-index:251743232;mso-position-horizontal-relative:text;mso-position-vertical-relative:text" coordorigin="10663,10846" coordsize="735,224">
            <v:group id="_x0000_s1182" style="position:absolute;left:10957;top:10846;width:441;height:224" coordorigin="7113,13715" coordsize="441,224">
              <v:group id="_x0000_s1183" style="position:absolute;left:7113;top:13715;width:147;height:224" coordorigin="5691,13651" coordsize="301,327">
                <v:rect id="_x0000_s1184" style="position:absolute;left:5691;top:13651;width:301;height:327">
                  <v:textbox style="mso-next-textbox:#_x0000_s1184">
                    <w:txbxContent>
                      <w:p w:rsidR="00A34BA7" w:rsidRPr="00F07D4F" w:rsidRDefault="00A34BA7" w:rsidP="00A34BA7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oval id="_x0000_s1185" style="position:absolute;left:5759;top:13732;width:197;height:143" fillcolor="black [3213]"/>
              </v:group>
              <v:group id="_x0000_s1186" style="position:absolute;left:7260;top:13715;width:147;height:224" coordorigin="5691,13651" coordsize="301,327">
                <v:rect id="_x0000_s1187" style="position:absolute;left:5691;top:13651;width:301;height:327">
                  <v:textbox style="mso-next-textbox:#_x0000_s1187">
                    <w:txbxContent>
                      <w:p w:rsidR="00A34BA7" w:rsidRPr="00F07D4F" w:rsidRDefault="00A34BA7" w:rsidP="00A34BA7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oval id="_x0000_s1188" style="position:absolute;left:5759;top:13732;width:197;height:143" fillcolor="black [3213]"/>
              </v:group>
              <v:group id="_x0000_s1189" style="position:absolute;left:7407;top:13715;width:147;height:224" coordorigin="5691,13651" coordsize="301,327">
                <v:rect id="_x0000_s1190" style="position:absolute;left:5691;top:13651;width:301;height:327">
                  <v:textbox style="mso-next-textbox:#_x0000_s1190">
                    <w:txbxContent>
                      <w:p w:rsidR="00A34BA7" w:rsidRPr="00F07D4F" w:rsidRDefault="00A34BA7" w:rsidP="00A34BA7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oval id="_x0000_s1191" style="position:absolute;left:5759;top:13732;width:197;height:143" fillcolor="black [3213]"/>
              </v:group>
            </v:group>
            <v:group id="_x0000_s1192" style="position:absolute;left:10663;top:10846;width:147;height:224" coordorigin="5691,13651" coordsize="301,327">
              <v:rect id="_x0000_s1193" style="position:absolute;left:5691;top:13651;width:301;height:327">
                <v:textbox style="mso-next-textbox:#_x0000_s1193">
                  <w:txbxContent>
                    <w:p w:rsidR="00A34BA7" w:rsidRPr="00F07D4F" w:rsidRDefault="00A34BA7" w:rsidP="00A34BA7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194" style="position:absolute;left:5759;top:13732;width:197;height:143" fillcolor="black [3213]"/>
            </v:group>
            <v:rect id="_x0000_s1196" style="position:absolute;left:10810;top:10846;width:147;height:224" o:regroupid="2">
              <v:textbox style="mso-next-textbox:#_x0000_s1196">
                <w:txbxContent>
                  <w:p w:rsidR="00A34BA7" w:rsidRPr="00F07D4F" w:rsidRDefault="00A34BA7" w:rsidP="00A34BA7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v:group>
        </w:pict>
      </w:r>
      <w:r w:rsidR="00BE754E">
        <w:rPr>
          <w:noProof/>
        </w:rPr>
        <w:pict>
          <v:group id="_x0000_s1244" style="position:absolute;left:0;text-align:left;margin-left:436.1pt;margin-top:364pt;width:66.55pt;height:17.1pt;z-index:251753472;mso-position-horizontal-relative:text;mso-position-vertical-relative:text" coordorigin="9139,10255" coordsize="2667,591">
            <v:group id="_x0000_s1203" style="position:absolute;left:9139;top:10255;width:223;height:591" coordorigin="9139,10255" coordsize="223,591">
              <v:rect id="_x0000_s1198" style="position:absolute;left:9139;top:10255;width:223;height:591"/>
              <v:oval id="_x0000_s1199" style="position:absolute;left:9172;top:10316;width:157;height:143" fillcolor="black [3213]"/>
              <v:oval id="_x0000_s1200" style="position:absolute;left:9170;top:10600;width:157;height:143" fillcolor="black [3213]"/>
            </v:group>
            <v:rect id="_x0000_s1201" style="position:absolute;left:9362;top:10255;width:223;height:591"/>
            <v:oval id="_x0000_s1202" style="position:absolute;left:9388;top:10620;width:157;height:143" fillcolor="black [3213]"/>
            <v:group id="_x0000_s1204" style="position:absolute;left:9585;top:10255;width:223;height:591" coordorigin="9139,10255" coordsize="223,591">
              <v:rect id="_x0000_s1205" style="position:absolute;left:9139;top:10255;width:223;height:591"/>
              <v:oval id="_x0000_s1206" style="position:absolute;left:9172;top:10316;width:157;height:143" fillcolor="black [3213]"/>
              <v:oval id="_x0000_s1207" style="position:absolute;left:9170;top:10600;width:157;height:143" fillcolor="black [3213]"/>
            </v:group>
            <v:group id="_x0000_s1208" style="position:absolute;left:9808;top:10255;width:223;height:591" coordorigin="9139,10255" coordsize="223,591">
              <v:rect id="_x0000_s1209" style="position:absolute;left:9139;top:10255;width:223;height:591"/>
              <v:oval id="_x0000_s1210" style="position:absolute;left:9172;top:10316;width:157;height:143" fillcolor="black [3213]"/>
              <v:oval id="_x0000_s1211" style="position:absolute;left:9170;top:10600;width:157;height:143" fillcolor="black [3213]"/>
            </v:group>
            <v:group id="_x0000_s1212" style="position:absolute;left:10032;top:10255;width:223;height:591" coordorigin="9139,10255" coordsize="223,591">
              <v:rect id="_x0000_s1213" style="position:absolute;left:9139;top:10255;width:223;height:591"/>
              <v:oval id="_x0000_s1214" style="position:absolute;left:9172;top:10316;width:157;height:143" fillcolor="black [3213]"/>
              <v:oval id="_x0000_s1215" style="position:absolute;left:9170;top:10600;width:157;height:143" fillcolor="black [3213]"/>
            </v:group>
            <v:group id="_x0000_s1216" style="position:absolute;left:10696;top:10255;width:223;height:591" coordorigin="9139,10255" coordsize="223,591">
              <v:rect id="_x0000_s1217" style="position:absolute;left:9139;top:10255;width:223;height:591"/>
              <v:oval id="_x0000_s1218" style="position:absolute;left:9172;top:10316;width:157;height:143" fillcolor="black [3213]"/>
              <v:oval id="_x0000_s1219" style="position:absolute;left:9170;top:10600;width:157;height:143" fillcolor="black [3213]"/>
            </v:group>
            <v:group id="_x0000_s1220" style="position:absolute;left:10247;top:10255;width:223;height:591" coordorigin="9139,10255" coordsize="223,591">
              <v:rect id="_x0000_s1221" style="position:absolute;left:9139;top:10255;width:223;height:591"/>
              <v:oval id="_x0000_s1222" style="position:absolute;left:9172;top:10316;width:157;height:143" fillcolor="black [3213]"/>
              <v:oval id="_x0000_s1223" style="position:absolute;left:9170;top:10600;width:157;height:143" fillcolor="black [3213]"/>
            </v:group>
            <v:group id="_x0000_s1224" style="position:absolute;left:10470;top:10255;width:223;height:591" coordorigin="9139,10255" coordsize="223,591">
              <v:rect id="_x0000_s1225" style="position:absolute;left:9139;top:10255;width:223;height:591"/>
              <v:oval id="_x0000_s1226" style="position:absolute;left:9172;top:10316;width:157;height:143" fillcolor="black [3213]"/>
              <v:oval id="_x0000_s1227" style="position:absolute;left:9170;top:10600;width:157;height:143" fillcolor="black [3213]"/>
            </v:group>
            <v:group id="_x0000_s1228" style="position:absolute;left:10919;top:10255;width:223;height:591" coordorigin="9139,10255" coordsize="223,591">
              <v:rect id="_x0000_s1229" style="position:absolute;left:9139;top:10255;width:223;height:591"/>
              <v:oval id="_x0000_s1230" style="position:absolute;left:9172;top:10316;width:157;height:143" fillcolor="black [3213]"/>
              <v:oval id="_x0000_s1231" style="position:absolute;left:9170;top:10600;width:157;height:143" fillcolor="black [3213]"/>
            </v:group>
            <v:group id="_x0000_s1232" style="position:absolute;left:11137;top:10255;width:223;height:591" coordorigin="9139,10255" coordsize="223,591">
              <v:rect id="_x0000_s1233" style="position:absolute;left:9139;top:10255;width:223;height:591"/>
              <v:oval id="_x0000_s1234" style="position:absolute;left:9172;top:10316;width:157;height:143" fillcolor="black [3213]"/>
              <v:oval id="_x0000_s1235" style="position:absolute;left:9170;top:10600;width:157;height:143" fillcolor="black [3213]"/>
            </v:group>
            <v:group id="_x0000_s1236" style="position:absolute;left:11360;top:10255;width:223;height:591" coordorigin="9139,10255" coordsize="223,591">
              <v:rect id="_x0000_s1237" style="position:absolute;left:9139;top:10255;width:223;height:591"/>
              <v:oval id="_x0000_s1238" style="position:absolute;left:9172;top:10316;width:157;height:143" fillcolor="black [3213]"/>
              <v:oval id="_x0000_s1239" style="position:absolute;left:9170;top:10600;width:157;height:143" fillcolor="black [3213]"/>
            </v:group>
            <v:group id="_x0000_s1240" style="position:absolute;left:11583;top:10255;width:223;height:591" coordorigin="9139,10255" coordsize="223,591">
              <v:rect id="_x0000_s1241" style="position:absolute;left:9139;top:10255;width:223;height:591"/>
              <v:oval id="_x0000_s1242" style="position:absolute;left:9172;top:10316;width:157;height:143" fillcolor="black [3213]"/>
              <v:oval id="_x0000_s1243" style="position:absolute;left:9170;top:10600;width:157;height:143" fillcolor="black [3213]"/>
            </v:group>
          </v:group>
        </w:pict>
      </w:r>
      <w:r w:rsidR="00BE754E">
        <w:rPr>
          <w:noProof/>
        </w:rPr>
        <w:pict>
          <v:oval id="_x0000_s1181" style="position:absolute;left:0;text-align:left;margin-left:43.3pt;margin-top:432.05pt;width:7.35pt;height:9.4pt;z-index:251732992;mso-position-horizontal-relative:text;mso-position-vertical-relative:text"/>
        </w:pict>
      </w:r>
      <w:r w:rsidR="00BE754E">
        <w:rPr>
          <w:noProof/>
        </w:rPr>
        <w:pict>
          <v:group id="_x0000_s1174" style="position:absolute;left:0;text-align:left;margin-left:40.5pt;margin-top:394.5pt;width:14.7pt;height:11.2pt;z-index:251731968;mso-position-horizontal-relative:text;mso-position-vertical-relative:text" coordorigin="7260,13715" coordsize="294,224">
            <v:group id="_x0000_s1175" style="position:absolute;left:7260;top:13715;width:147;height:224" coordorigin="5691,13651" coordsize="301,327">
              <v:rect id="_x0000_s1176" style="position:absolute;left:5691;top:13651;width:301;height:327">
                <v:textbox style="mso-next-textbox:#_x0000_s1176">
                  <w:txbxContent>
                    <w:p w:rsidR="008C70B4" w:rsidRPr="00F07D4F" w:rsidRDefault="008C70B4" w:rsidP="008C70B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177" style="position:absolute;left:5759;top:13732;width:197;height:143" fillcolor="black [3213]"/>
            </v:group>
            <v:group id="_x0000_s1178" style="position:absolute;left:7407;top:13715;width:147;height:224" coordorigin="5691,13651" coordsize="301,327">
              <v:rect id="_x0000_s1179" style="position:absolute;left:5691;top:13651;width:301;height:327">
                <v:textbox style="mso-next-textbox:#_x0000_s1179">
                  <w:txbxContent>
                    <w:p w:rsidR="008C70B4" w:rsidRPr="00F07D4F" w:rsidRDefault="008C70B4" w:rsidP="008C70B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180" style="position:absolute;left:5759;top:13732;width:197;height:143" fillcolor="black [3213]"/>
            </v:group>
          </v:group>
        </w:pict>
      </w:r>
      <w:r w:rsidR="00BE754E">
        <w:rPr>
          <w:noProof/>
        </w:rPr>
        <w:pict>
          <v:group id="_x0000_s1109" style="position:absolute;left:0;text-align:left;margin-left:371.9pt;margin-top:453.65pt;width:22.05pt;height:11.2pt;z-index:251713536;mso-position-horizontal-relative:text;mso-position-vertical-relative:text" coordorigin="7113,13715" coordsize="441,224">
            <v:group id="_x0000_s1110" style="position:absolute;left:7113;top:13715;width:147;height:224" coordorigin="5691,13651" coordsize="301,327">
              <v:rect id="_x0000_s1111" style="position:absolute;left:5691;top:13651;width:301;height:327">
                <v:textbox style="mso-next-textbox:#_x0000_s1111">
                  <w:txbxContent>
                    <w:p w:rsidR="0098071A" w:rsidRPr="00F07D4F" w:rsidRDefault="0098071A" w:rsidP="0098071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112" style="position:absolute;left:5759;top:13732;width:197;height:143" fillcolor="black [3213]"/>
            </v:group>
            <v:group id="_x0000_s1113" style="position:absolute;left:7260;top:13715;width:147;height:224" coordorigin="5691,13651" coordsize="301,327">
              <v:rect id="_x0000_s1114" style="position:absolute;left:5691;top:13651;width:301;height:327">
                <v:textbox style="mso-next-textbox:#_x0000_s1114">
                  <w:txbxContent>
                    <w:p w:rsidR="0098071A" w:rsidRPr="00F07D4F" w:rsidRDefault="0098071A" w:rsidP="0098071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115" style="position:absolute;left:5759;top:13732;width:197;height:143" fillcolor="black [3213]"/>
            </v:group>
            <v:group id="_x0000_s1116" style="position:absolute;left:7407;top:13715;width:147;height:224" coordorigin="5691,13651" coordsize="301,327">
              <v:rect id="_x0000_s1117" style="position:absolute;left:5691;top:13651;width:301;height:327">
                <v:textbox style="mso-next-textbox:#_x0000_s1117">
                  <w:txbxContent>
                    <w:p w:rsidR="0098071A" w:rsidRPr="00F07D4F" w:rsidRDefault="0098071A" w:rsidP="0098071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118" style="position:absolute;left:5759;top:13732;width:197;height:143" fillcolor="black [3213]"/>
            </v:group>
          </v:group>
        </w:pict>
      </w:r>
      <w:r w:rsidR="00BE754E">
        <w:rPr>
          <w:noProof/>
        </w:rPr>
        <w:pict>
          <v:group id="_x0000_s1097" style="position:absolute;left:0;text-align:left;margin-left:-25.6pt;margin-top:396.45pt;width:22.05pt;height:11.2pt;rotation:90;z-index:251706368;mso-position-horizontal-relative:text;mso-position-vertical-relative:text" coordorigin="7113,13715" coordsize="441,224">
            <v:group id="_x0000_s1088" style="position:absolute;left:7113;top:13715;width:147;height:224" coordorigin="5691,13651" coordsize="301,327">
              <v:rect id="_x0000_s1089" style="position:absolute;left:5691;top:13651;width:301;height:327">
                <v:textbox style="mso-next-textbox:#_x0000_s1089">
                  <w:txbxContent>
                    <w:p w:rsidR="00F07D4F" w:rsidRPr="00F07D4F" w:rsidRDefault="00F07D4F" w:rsidP="00F07D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090" style="position:absolute;left:5759;top:13732;width:197;height:143" fillcolor="black [3213]"/>
            </v:group>
            <v:group id="_x0000_s1091" style="position:absolute;left:7260;top:13715;width:147;height:224" coordorigin="5691,13651" coordsize="301,327">
              <v:rect id="_x0000_s1092" style="position:absolute;left:5691;top:13651;width:301;height:327">
                <v:textbox style="mso-next-textbox:#_x0000_s1092">
                  <w:txbxContent>
                    <w:p w:rsidR="00F07D4F" w:rsidRPr="00F07D4F" w:rsidRDefault="00F07D4F" w:rsidP="00F07D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093" style="position:absolute;left:5759;top:13732;width:197;height:143" fillcolor="black [3213]"/>
            </v:group>
            <v:group id="_x0000_s1094" style="position:absolute;left:7407;top:13715;width:147;height:224" coordorigin="5691,13651" coordsize="301,327">
              <v:rect id="_x0000_s1095" style="position:absolute;left:5691;top:13651;width:301;height:327">
                <v:textbox style="mso-next-textbox:#_x0000_s1095">
                  <w:txbxContent>
                    <w:p w:rsidR="00F07D4F" w:rsidRPr="00F07D4F" w:rsidRDefault="00F07D4F" w:rsidP="00F07D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096" style="position:absolute;left:5759;top:13732;width:197;height:143" fillcolor="black [3213]"/>
            </v:group>
          </v:group>
        </w:pict>
      </w:r>
      <w:r w:rsidR="00BE754E">
        <w:rPr>
          <w:noProof/>
        </w:rPr>
        <w:pict>
          <v:rect id="_x0000_s1107" style="position:absolute;left:0;text-align:left;margin-left:377.5pt;margin-top:288.55pt;width:55.5pt;height:47.55pt;z-index:251711488;mso-position-horizontal-relative:text;mso-position-vertical-relative:text">
            <v:textbox style="mso-next-textbox:#_x0000_s1107">
              <w:txbxContent>
                <w:p w:rsidR="0042646C" w:rsidRPr="0042646C" w:rsidRDefault="0042646C">
                  <w:pPr>
                    <w:rPr>
                      <w:sz w:val="16"/>
                      <w:szCs w:val="16"/>
                    </w:rPr>
                  </w:pPr>
                  <w:r w:rsidRPr="0042646C">
                    <w:rPr>
                      <w:sz w:val="16"/>
                      <w:szCs w:val="16"/>
                    </w:rPr>
                    <w:t>Intel I/O Controller Hub</w:t>
                  </w:r>
                  <w:r>
                    <w:rPr>
                      <w:sz w:val="16"/>
                      <w:szCs w:val="16"/>
                    </w:rPr>
                    <w:t xml:space="preserve"> (ICH2)</w:t>
                  </w:r>
                </w:p>
              </w:txbxContent>
            </v:textbox>
          </v:rect>
        </w:pict>
      </w:r>
      <w:r w:rsidR="00BE754E">
        <w:rPr>
          <w:noProof/>
        </w:rPr>
        <w:pict>
          <v:group id="_x0000_s1104" style="position:absolute;left:0;text-align:left;margin-left:384.95pt;margin-top:471.3pt;width:14.7pt;height:11.2pt;z-index:251709440;mso-position-horizontal-relative:text;mso-position-vertical-relative:text" coordorigin="7260,13715" coordsize="294,224">
            <v:group id="_x0000_s1098" style="position:absolute;left:7260;top:13715;width:147;height:224" coordorigin="5691,13651" coordsize="301,327">
              <v:rect id="_x0000_s1099" style="position:absolute;left:5691;top:13651;width:301;height:327">
                <v:textbox style="mso-next-textbox:#_x0000_s1099">
                  <w:txbxContent>
                    <w:p w:rsidR="00F07D4F" w:rsidRPr="00F07D4F" w:rsidRDefault="00F07D4F" w:rsidP="00F07D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100" style="position:absolute;left:5759;top:13732;width:197;height:143" fillcolor="black [3213]"/>
            </v:group>
            <v:group id="_x0000_s1101" style="position:absolute;left:7407;top:13715;width:147;height:224" coordorigin="5691,13651" coordsize="301,327">
              <v:rect id="_x0000_s1102" style="position:absolute;left:5691;top:13651;width:301;height:327">
                <v:textbox style="mso-next-textbox:#_x0000_s1102">
                  <w:txbxContent>
                    <w:p w:rsidR="00F07D4F" w:rsidRPr="00F07D4F" w:rsidRDefault="00F07D4F" w:rsidP="00F07D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103" style="position:absolute;left:5759;top:13732;width:197;height:143" fillcolor="black [3213]"/>
            </v:group>
          </v:group>
        </w:pict>
      </w:r>
      <w:r w:rsidR="00BE754E">
        <w:rPr>
          <w:noProof/>
        </w:rPr>
        <w:pict>
          <v:rect id="_x0000_s1086" style="position:absolute;left:0;text-align:left;margin-left:319.65pt;margin-top:433.75pt;width:41.8pt;height:44.5pt;z-index:251701248;mso-position-horizontal-relative:text;mso-position-vertical-relative:text">
            <v:textbox style="mso-next-textbox:#_x0000_s1086">
              <w:txbxContent>
                <w:p w:rsidR="0042646C" w:rsidRPr="0042646C" w:rsidRDefault="0042646C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Firmwa</w:t>
                  </w:r>
                  <w:proofErr w:type="spellEnd"/>
                  <w:r>
                    <w:rPr>
                      <w:sz w:val="16"/>
                      <w:szCs w:val="16"/>
                    </w:rPr>
                    <w:t>-re Hub (FWH)</w:t>
                  </w:r>
                </w:p>
              </w:txbxContent>
            </v:textbox>
          </v:rect>
        </w:pict>
      </w:r>
    </w:p>
    <w:p w:rsidR="00E76BB6" w:rsidRDefault="00814997" w:rsidP="00E76BB6">
      <w:r>
        <w:rPr>
          <w:noProof/>
        </w:rPr>
        <w:pict>
          <v:rect id="_x0000_s1732" style="position:absolute;margin-left:-65.85pt;margin-top:24.4pt;width:5.35pt;height:41.3pt;z-index:251939840;mso-width-relative:margin;mso-height-relative:margin" strokecolor="black [3213]"/>
        </w:pict>
      </w:r>
      <w:r>
        <w:rPr>
          <w:noProof/>
        </w:rPr>
        <w:pict>
          <v:rect id="_x0000_s1731" style="position:absolute;margin-left:-65.3pt;margin-top:.95pt;width:4.75pt;height:19.1pt;z-index:251938816;mso-width-relative:margin;mso-height-relative:margin" strokecolor="black [3213]"/>
        </w:pict>
      </w:r>
      <w:r w:rsidR="00201065">
        <w:rPr>
          <w:noProof/>
        </w:rPr>
        <w:pict>
          <v:shape id="_x0000_s1407" type="#_x0000_t202" style="position:absolute;margin-left:-11.1pt;margin-top:13.05pt;width:59.65pt;height:18.4pt;z-index:-251486208;mso-width-relative:margin;mso-height-relative:margin" stroked="f">
            <v:textbox style="mso-next-textbox:#_x0000_s1407">
              <w:txbxContent>
                <w:p w:rsidR="00695FCA" w:rsidRPr="00695FCA" w:rsidRDefault="00695FCA" w:rsidP="00695FCA">
                  <w:pPr>
                    <w:rPr>
                      <w:sz w:val="16"/>
                      <w:szCs w:val="16"/>
                    </w:rPr>
                  </w:pPr>
                  <w:r w:rsidRPr="00695FCA">
                    <w:rPr>
                      <w:sz w:val="16"/>
                      <w:szCs w:val="16"/>
                    </w:rPr>
                    <w:t>PWR_FAN</w:t>
                  </w:r>
                </w:p>
              </w:txbxContent>
            </v:textbox>
          </v:shape>
        </w:pict>
      </w:r>
    </w:p>
    <w:p w:rsidR="00E76BB6" w:rsidRDefault="00BE754E" w:rsidP="00E76BB6">
      <w:r>
        <w:rPr>
          <w:noProof/>
        </w:rPr>
        <w:pict>
          <v:shape id="_x0000_s1706" type="#_x0000_t202" style="position:absolute;margin-left:307.05pt;margin-top:316.1pt;width:59.65pt;height:18.4pt;z-index:-251384832;mso-width-relative:margin;mso-height-relative:margin" stroked="f">
            <v:textbox style="mso-next-textbox:#_x0000_s1706">
              <w:txbxContent>
                <w:p w:rsidR="0042646C" w:rsidRPr="0042646C" w:rsidRDefault="00AE4717" w:rsidP="0042646C">
                  <w:pPr>
                    <w:rPr>
                      <w:b/>
                    </w:rPr>
                  </w:pPr>
                  <w:r>
                    <w:rPr>
                      <w:b/>
                    </w:rPr>
                    <w:t>ASU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04" type="#_x0000_t202" style="position:absolute;margin-left:63.3pt;margin-top:300.6pt;width:59.65pt;height:18.4pt;z-index:-251386880;mso-width-relative:margin;mso-height-relative:margin" stroked="f">
            <v:textbox style="mso-next-textbox:#_x0000_s1704">
              <w:txbxContent>
                <w:p w:rsidR="0042646C" w:rsidRPr="00695FCA" w:rsidRDefault="0042646C" w:rsidP="0042646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L_CON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696" style="position:absolute;margin-left:55.2pt;margin-top:306.45pt;width:13.05pt;height:8.45pt;z-index:251928576" coordorigin="9993,12271" coordsize="352,320">
            <v:rect id="_x0000_s1697" style="position:absolute;left:10009;top:12255;width:320;height:352;rotation:270"/>
            <v:oval id="_x0000_s1698" style="position:absolute;left:10013;top:12372;width:130;height:91;rotation:270" fillcolor="black [3213]"/>
            <v:oval id="_x0000_s1699" style="position:absolute;left:10193;top:12366;width:130;height:91;rotation:270" fillcolor="black [3213]"/>
          </v:group>
        </w:pict>
      </w:r>
      <w:r>
        <w:rPr>
          <w:noProof/>
        </w:rPr>
        <w:pict>
          <v:shape id="_x0000_s1695" type="#_x0000_t202" style="position:absolute;margin-left:211.65pt;margin-top:300.6pt;width:59.65pt;height:18.4pt;z-index:-251388928;mso-width-relative:margin;mso-height-relative:margin" stroked="f">
            <v:textbox style="mso-next-textbox:#_x0000_s1695">
              <w:txbxContent>
                <w:p w:rsidR="0042646C" w:rsidRPr="00695FCA" w:rsidRDefault="0042646C" w:rsidP="0042646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M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93" type="#_x0000_t202" style="position:absolute;margin-left:420.95pt;margin-top:412.65pt;width:59.65pt;height:18.4pt;z-index:-251390976;mso-width-relative:margin;mso-height-relative:margin" stroked="f">
            <v:textbox style="mso-next-textbox:#_x0000_s1693">
              <w:txbxContent>
                <w:p w:rsidR="0042646C" w:rsidRPr="00695FCA" w:rsidRDefault="0042646C" w:rsidP="0042646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91" type="#_x0000_t202" style="position:absolute;margin-left:389.8pt;margin-top:402pt;width:59.65pt;height:18.4pt;z-index:-251393024;mso-width-relative:margin;mso-height-relative:margin" stroked="f">
            <v:textbox style="mso-next-textbox:#_x0000_s1691">
              <w:txbxContent>
                <w:p w:rsidR="0042646C" w:rsidRPr="00695FCA" w:rsidRDefault="0042646C" w:rsidP="0042646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EN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87" style="position:absolute;margin-left:378.85pt;margin-top:347.45pt;width:61.85pt;height:50.2pt;z-index:251702272">
            <v:textbox style="mso-next-textbox:#_x0000_s1087">
              <w:txbxContent>
                <w:p w:rsidR="0042646C" w:rsidRPr="0042646C" w:rsidRDefault="0042646C">
                  <w:pPr>
                    <w:rPr>
                      <w:sz w:val="16"/>
                      <w:szCs w:val="16"/>
                    </w:rPr>
                  </w:pPr>
                  <w:r>
                    <w:t xml:space="preserve">ASUS ASIC </w:t>
                  </w:r>
                  <w:r w:rsidRPr="0042646C">
                    <w:rPr>
                      <w:sz w:val="14"/>
                      <w:szCs w:val="14"/>
                    </w:rPr>
                    <w:t>with hardware monitor</w:t>
                  </w:r>
                </w:p>
              </w:txbxContent>
            </v:textbox>
          </v:rect>
        </w:pict>
      </w:r>
      <w:r>
        <w:rPr>
          <w:noProof/>
        </w:rPr>
        <w:pict>
          <v:group id="_x0000_s1682" style="position:absolute;margin-left:493.1pt;margin-top:437.85pt;width:14.7pt;height:11.2pt;z-index:251920384" coordorigin="7260,13715" coordsize="294,224">
            <v:group id="_x0000_s1683" style="position:absolute;left:7260;top:13715;width:147;height:224" coordorigin="5691,13651" coordsize="301,327">
              <v:rect id="_x0000_s1684" style="position:absolute;left:5691;top:13651;width:301;height:327">
                <v:textbox style="mso-next-textbox:#_x0000_s1684">
                  <w:txbxContent>
                    <w:p w:rsidR="0042646C" w:rsidRPr="00F07D4F" w:rsidRDefault="0042646C" w:rsidP="0042646C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685" style="position:absolute;left:5759;top:13732;width:197;height:143" fillcolor="black [3213]"/>
            </v:group>
            <v:group id="_x0000_s1686" style="position:absolute;left:7407;top:13715;width:147;height:224" coordorigin="5691,13651" coordsize="301,327">
              <v:rect id="_x0000_s1687" style="position:absolute;left:5691;top:13651;width:301;height:327">
                <v:textbox style="mso-next-textbox:#_x0000_s1687">
                  <w:txbxContent>
                    <w:p w:rsidR="0042646C" w:rsidRPr="00F07D4F" w:rsidRDefault="0042646C" w:rsidP="0042646C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688" style="position:absolute;left:5759;top:13732;width:197;height:143" fillcolor="black [3213]"/>
            </v:group>
          </v:group>
        </w:pict>
      </w:r>
      <w:r>
        <w:rPr>
          <w:noProof/>
        </w:rPr>
        <w:pict>
          <v:group id="_x0000_s1675" style="position:absolute;margin-left:435.85pt;margin-top:272.15pt;width:14.7pt;height:11.2pt;z-index:251919360" coordorigin="7260,13715" coordsize="294,224">
            <v:group id="_x0000_s1676" style="position:absolute;left:7260;top:13715;width:147;height:224" coordorigin="5691,13651" coordsize="301,327">
              <v:rect id="_x0000_s1677" style="position:absolute;left:5691;top:13651;width:301;height:327">
                <v:textbox style="mso-next-textbox:#_x0000_s1677">
                  <w:txbxContent>
                    <w:p w:rsidR="0042646C" w:rsidRPr="00F07D4F" w:rsidRDefault="0042646C" w:rsidP="0042646C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678" style="position:absolute;left:5759;top:13732;width:197;height:143" fillcolor="black [3213]"/>
            </v:group>
            <v:group id="_x0000_s1679" style="position:absolute;left:7407;top:13715;width:147;height:224" coordorigin="5691,13651" coordsize="301,327">
              <v:rect id="_x0000_s1680" style="position:absolute;left:5691;top:13651;width:301;height:327">
                <v:textbox style="mso-next-textbox:#_x0000_s1680">
                  <w:txbxContent>
                    <w:p w:rsidR="0042646C" w:rsidRPr="00F07D4F" w:rsidRDefault="0042646C" w:rsidP="0042646C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681" style="position:absolute;left:5759;top:13732;width:197;height:143" fillcolor="black [3213]"/>
            </v:group>
          </v:group>
        </w:pict>
      </w:r>
      <w:r>
        <w:rPr>
          <w:noProof/>
        </w:rPr>
        <w:pict>
          <v:rect id="_x0000_s1106" style="position:absolute;margin-left:334.85pt;margin-top:280.9pt;width:12.45pt;height:13.3pt;z-index:251661311"/>
        </w:pict>
      </w:r>
      <w:r>
        <w:rPr>
          <w:noProof/>
        </w:rPr>
        <w:pict>
          <v:oval id="_x0000_s1105" style="position:absolute;margin-left:311.25pt;margin-top:226.3pt;width:62.3pt;height:59.5pt;z-index:251710464">
            <v:textbox style="mso-next-textbox:#_x0000_s1105">
              <w:txbxContent>
                <w:p w:rsidR="0042646C" w:rsidRPr="0042646C" w:rsidRDefault="0042646C">
                  <w:pPr>
                    <w:rPr>
                      <w:sz w:val="14"/>
                      <w:szCs w:val="14"/>
                    </w:rPr>
                  </w:pPr>
                  <w:proofErr w:type="gramStart"/>
                  <w:r>
                    <w:rPr>
                      <w:sz w:val="14"/>
                      <w:szCs w:val="14"/>
                    </w:rPr>
                    <w:t>CR2031  Lithium</w:t>
                  </w:r>
                  <w:proofErr w:type="gramEnd"/>
                  <w:r>
                    <w:rPr>
                      <w:sz w:val="14"/>
                      <w:szCs w:val="14"/>
                    </w:rPr>
                    <w:t xml:space="preserve"> Cell CMOS POWER</w:t>
                  </w:r>
                </w:p>
              </w:txbxContent>
            </v:textbox>
          </v:oval>
        </w:pict>
      </w:r>
      <w:r>
        <w:rPr>
          <w:noProof/>
        </w:rPr>
        <w:pict>
          <v:shape id="_x0000_s1671" type="#_x0000_t202" style="position:absolute;margin-left:45.45pt;margin-top:377.8pt;width:59.65pt;height:18.4pt;z-index:-251401216;mso-width-relative:margin;mso-height-relative:margin" stroked="f">
            <v:textbox style="mso-next-textbox:#_x0000_s1671">
              <w:txbxContent>
                <w:p w:rsidR="000C1FCB" w:rsidRPr="00695FCA" w:rsidRDefault="000C1FCB" w:rsidP="000C1FC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LED2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5" style="position:absolute;margin-left:39.75pt;margin-top:356.4pt;width:266.1pt;height:24pt;z-index:251685888">
            <v:textbox style="mso-next-textbox:#_x0000_s1055">
              <w:txbxContent>
                <w:p w:rsidR="00D73BE0" w:rsidRDefault="00D73BE0" w:rsidP="00D73BE0">
                  <w:pPr>
                    <w:jc w:val="center"/>
                  </w:pPr>
                  <w:r>
                    <w:t>PCI4</w:t>
                  </w:r>
                </w:p>
              </w:txbxContent>
            </v:textbox>
          </v:rect>
        </w:pict>
      </w:r>
      <w:r>
        <w:rPr>
          <w:noProof/>
        </w:rPr>
        <w:pict>
          <v:shape id="_x0000_s1670" type="#_x0000_t202" style="position:absolute;margin-left:50.45pt;margin-top:340.1pt;width:59.65pt;height:18.4pt;z-index:-251402240;mso-width-relative:margin;mso-height-relative:margin" stroked="f">
            <v:textbox style="mso-next-textbox:#_x0000_s1670">
              <w:txbxContent>
                <w:p w:rsidR="000C1FCB" w:rsidRPr="00695FCA" w:rsidRDefault="000C1FCB" w:rsidP="000C1FC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TPWR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649" style="position:absolute;margin-left:236.55pt;margin-top:303.7pt;width:36.75pt;height:11.2pt;z-index:251913216" coordorigin="146,8744" coordsize="735,224">
            <v:group id="_x0000_s1650" style="position:absolute;left:146;top:8744;width:147;height:224" coordorigin="5691,13651" coordsize="301,327">
              <v:rect id="_x0000_s1651" style="position:absolute;left:5691;top:13651;width:301;height:327">
                <v:textbox style="mso-next-textbox:#_x0000_s1651">
                  <w:txbxContent>
                    <w:p w:rsidR="000C1FCB" w:rsidRPr="00F07D4F" w:rsidRDefault="000C1FCB" w:rsidP="000C1FCB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652" style="position:absolute;left:5759;top:13732;width:197;height:143" fillcolor="black [3213]"/>
            </v:group>
            <v:group id="_x0000_s1653" style="position:absolute;left:440;top:8744;width:147;height:224" coordorigin="5691,13651" coordsize="301,327">
              <v:rect id="_x0000_s1654" style="position:absolute;left:5691;top:13651;width:301;height:327">
                <v:textbox style="mso-next-textbox:#_x0000_s1654">
                  <w:txbxContent>
                    <w:p w:rsidR="000C1FCB" w:rsidRPr="00F07D4F" w:rsidRDefault="000C1FCB" w:rsidP="000C1FCB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655" style="position:absolute;left:5759;top:13732;width:197;height:143" fillcolor="black [3213]"/>
            </v:group>
            <v:group id="_x0000_s1656" style="position:absolute;left:587;top:8744;width:147;height:224" coordorigin="5691,13651" coordsize="301,327">
              <v:rect id="_x0000_s1657" style="position:absolute;left:5691;top:13651;width:301;height:327">
                <v:textbox style="mso-next-textbox:#_x0000_s1657">
                  <w:txbxContent>
                    <w:p w:rsidR="000C1FCB" w:rsidRPr="00F07D4F" w:rsidRDefault="000C1FCB" w:rsidP="000C1FCB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658" style="position:absolute;left:5759;top:13732;width:197;height:143" fillcolor="black [3213]"/>
            </v:group>
            <v:group id="_x0000_s1659" style="position:absolute;left:734;top:8744;width:147;height:224" coordorigin="5691,13651" coordsize="301,327">
              <v:rect id="_x0000_s1660" style="position:absolute;left:5691;top:13651;width:301;height:327">
                <v:textbox style="mso-next-textbox:#_x0000_s1660">
                  <w:txbxContent>
                    <w:p w:rsidR="000C1FCB" w:rsidRPr="00F07D4F" w:rsidRDefault="000C1FCB" w:rsidP="000C1FCB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661" style="position:absolute;left:5759;top:13732;width:197;height:143" fillcolor="black [3213]"/>
            </v:group>
            <v:rect id="_x0000_s1662" style="position:absolute;left:293;top:8744;width:147;height:224">
              <v:textbox style="mso-next-textbox:#_x0000_s1662">
                <w:txbxContent>
                  <w:p w:rsidR="000C1FCB" w:rsidRPr="00F07D4F" w:rsidRDefault="000C1FCB" w:rsidP="000C1FCB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v:group>
        </w:pict>
      </w:r>
      <w:r>
        <w:rPr>
          <w:noProof/>
        </w:rPr>
        <w:pict>
          <v:rect id="_x0000_s1054" style="position:absolute;margin-left:39.75pt;margin-top:316.1pt;width:266.1pt;height:24pt;z-index:251684864">
            <v:textbox style="mso-next-textbox:#_x0000_s1054">
              <w:txbxContent>
                <w:p w:rsidR="00615427" w:rsidRDefault="00D73BE0" w:rsidP="00D73BE0">
                  <w:pPr>
                    <w:jc w:val="center"/>
                  </w:pPr>
                  <w:r>
                    <w:t>PCI3</w:t>
                  </w:r>
                </w:p>
              </w:txbxContent>
            </v:textbox>
          </v:rect>
        </w:pict>
      </w:r>
      <w:r w:rsidR="0054475F">
        <w:rPr>
          <w:noProof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3438526</wp:posOffset>
            </wp:positionH>
            <wp:positionV relativeFrom="paragraph">
              <wp:posOffset>-113348</wp:posOffset>
            </wp:positionV>
            <wp:extent cx="1714500" cy="180975"/>
            <wp:effectExtent l="0" t="762000" r="0" b="752475"/>
            <wp:wrapNone/>
            <wp:docPr id="24" name="Picture 24" descr="C:\Users\Owner\Documents\D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wner\Documents\DM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14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75F">
        <w:rPr>
          <w:noProof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3052445</wp:posOffset>
            </wp:positionH>
            <wp:positionV relativeFrom="paragraph">
              <wp:posOffset>-380365</wp:posOffset>
            </wp:positionV>
            <wp:extent cx="1752600" cy="200025"/>
            <wp:effectExtent l="0" t="781050" r="0" b="752475"/>
            <wp:wrapNone/>
            <wp:docPr id="23" name="Picture 23" descr="C:\Users\Owner\Documents\D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wner\Documents\DM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52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75F">
        <w:rPr>
          <w:noProof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-289560</wp:posOffset>
            </wp:positionV>
            <wp:extent cx="1724025" cy="180975"/>
            <wp:effectExtent l="0" t="781050" r="0" b="752475"/>
            <wp:wrapNone/>
            <wp:docPr id="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24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647" type="#_x0000_t202" style="position:absolute;margin-left:271.95pt;margin-top:143.3pt;width:35.1pt;height:18.4pt;z-index:-251407360;mso-position-horizontal-relative:text;mso-position-vertical-relative:text;mso-width-relative:margin;mso-height-relative:margin" stroked="f">
            <v:textbox style="mso-next-textbox:#_x0000_s1647">
              <w:txbxContent>
                <w:p w:rsidR="005C0DF1" w:rsidRPr="00695FCA" w:rsidRDefault="005C0DF1" w:rsidP="005C0DF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OW</w:t>
                  </w:r>
                </w:p>
              </w:txbxContent>
            </v:textbox>
          </v:shape>
        </w:pict>
      </w:r>
      <w:r w:rsidR="005C0DF1">
        <w:rPr>
          <w:noProof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19049</wp:posOffset>
            </wp:positionH>
            <wp:positionV relativeFrom="paragraph">
              <wp:posOffset>1105853</wp:posOffset>
            </wp:positionV>
            <wp:extent cx="1247775" cy="190500"/>
            <wp:effectExtent l="0" t="533400" r="0" b="514350"/>
            <wp:wrapNone/>
            <wp:docPr id="16" name="Picture 13" descr="C:\Users\Owner\Documents\AT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wner\Documents\ATX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477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DF1">
        <w:rPr>
          <w:noProof/>
        </w:rPr>
        <w:drawing>
          <wp:anchor distT="0" distB="0" distL="114300" distR="114300" simplePos="0" relativeHeight="251906048" behindDoc="1" locked="0" layoutInCell="1" allowOverlap="1">
            <wp:simplePos x="0" y="0"/>
            <wp:positionH relativeFrom="column">
              <wp:posOffset>5500370</wp:posOffset>
            </wp:positionH>
            <wp:positionV relativeFrom="paragraph">
              <wp:posOffset>-680085</wp:posOffset>
            </wp:positionV>
            <wp:extent cx="752475" cy="152400"/>
            <wp:effectExtent l="0" t="304800" r="0" b="285750"/>
            <wp:wrapNone/>
            <wp:docPr id="10" name="Picture 8" descr="C:\Users\Owner\Documents\pri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Documents\primary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24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6BB6" w:rsidRDefault="00814997" w:rsidP="005C0DF1">
      <w:pPr>
        <w:tabs>
          <w:tab w:val="left" w:pos="5400"/>
        </w:tabs>
      </w:pPr>
      <w:r>
        <w:rPr>
          <w:noProof/>
        </w:rPr>
        <w:pict>
          <v:rect id="_x0000_s1733" style="position:absolute;margin-left:-64.95pt;margin-top:22.75pt;width:4.1pt;height:12pt;z-index:251940864;mso-width-relative:margin;mso-height-relative:margin" strokecolor="black [3213]"/>
        </w:pict>
      </w:r>
    </w:p>
    <w:p w:rsidR="00E76BB6" w:rsidRDefault="00E76BB6" w:rsidP="005C0DF1">
      <w:pPr>
        <w:tabs>
          <w:tab w:val="left" w:pos="5400"/>
        </w:tabs>
      </w:pPr>
    </w:p>
    <w:p w:rsidR="00E76BB6" w:rsidRDefault="00E76BB6" w:rsidP="005C0DF1">
      <w:pPr>
        <w:tabs>
          <w:tab w:val="left" w:pos="5400"/>
        </w:tabs>
      </w:pPr>
    </w:p>
    <w:p w:rsidR="00E76BB6" w:rsidRDefault="00814997" w:rsidP="005C0DF1">
      <w:pPr>
        <w:tabs>
          <w:tab w:val="left" w:pos="5400"/>
        </w:tabs>
      </w:pPr>
      <w:r>
        <w:rPr>
          <w:noProof/>
        </w:rPr>
        <w:pict>
          <v:rect id="_x0000_s1734" style="position:absolute;margin-left:-64.6pt;margin-top:5.85pt;width:4.1pt;height:12pt;z-index:251941888;mso-width-relative:margin;mso-height-relative:margin" strokecolor="black [3213]"/>
        </w:pict>
      </w:r>
      <w:r w:rsidR="00201065">
        <w:rPr>
          <w:noProof/>
        </w:rPr>
        <w:pict>
          <v:rect id="_x0000_s1171" style="position:absolute;margin-left:-35.4pt;margin-top:15.3pt;width:17.3pt;height:10.6pt;z-index:251728896" fillcolor="white [3201]" strokecolor="black [3200]" strokeweight="1pt">
            <v:stroke dashstyle="dash"/>
            <v:shadow color="#868686"/>
          </v:rect>
        </w:pict>
      </w:r>
      <w:r w:rsidR="00201065">
        <w:rPr>
          <w:noProof/>
        </w:rPr>
        <w:pict>
          <v:rect id="_x0000_s1049" style="position:absolute;margin-left:-61.1pt;margin-top:4.55pt;width:45.7pt;height:78.75pt;z-index:251680768"/>
        </w:pict>
      </w:r>
    </w:p>
    <w:p w:rsidR="00E76BB6" w:rsidRDefault="00814997" w:rsidP="005C0DF1">
      <w:pPr>
        <w:tabs>
          <w:tab w:val="left" w:pos="5400"/>
        </w:tabs>
      </w:pPr>
      <w:r>
        <w:rPr>
          <w:noProof/>
        </w:rPr>
        <w:pict>
          <v:rect id="_x0000_s1736" style="position:absolute;margin-left:-64.6pt;margin-top:0;width:5.05pt;height:35.6pt;z-index:251943936;mso-width-relative:margin;mso-height-relative:margin" strokecolor="black [3213]"/>
        </w:pict>
      </w:r>
      <w:r w:rsidR="00201065">
        <w:rPr>
          <w:noProof/>
        </w:rPr>
        <w:pict>
          <v:rect id="_x0000_s1172" style="position:absolute;margin-left:-36.25pt;margin-top:11.75pt;width:17.3pt;height:10.6pt;z-index:251729920" fillcolor="white [3201]" strokecolor="black [3200]" strokeweight="1pt">
            <v:stroke dashstyle="dash"/>
            <v:shadow color="#868686"/>
          </v:rect>
        </w:pict>
      </w:r>
    </w:p>
    <w:p w:rsidR="00E76BB6" w:rsidRDefault="00814997" w:rsidP="005C0DF1">
      <w:pPr>
        <w:tabs>
          <w:tab w:val="left" w:pos="5400"/>
        </w:tabs>
      </w:pPr>
      <w:r>
        <w:rPr>
          <w:noProof/>
        </w:rPr>
        <w:pict>
          <v:rect id="_x0000_s1735" style="position:absolute;margin-left:-64.55pt;margin-top:17.7pt;width:4.1pt;height:12pt;z-index:251942912;mso-width-relative:margin;mso-height-relative:margin" strokecolor="black [3213]"/>
        </w:pict>
      </w:r>
      <w:r w:rsidR="00201065">
        <w:rPr>
          <w:noProof/>
        </w:rPr>
        <w:pict>
          <v:rect id="_x0000_s1173" style="position:absolute;margin-left:-37.35pt;margin-top:8.65pt;width:17.3pt;height:10.6pt;z-index:251730944" fillcolor="white [3201]" strokecolor="black [3200]" strokeweight="1pt">
            <v:stroke dashstyle="dash"/>
            <v:shadow color="#868686"/>
          </v:rect>
        </w:pict>
      </w:r>
    </w:p>
    <w:p w:rsidR="00E76BB6" w:rsidRDefault="00201065" w:rsidP="005C0DF1">
      <w:pPr>
        <w:tabs>
          <w:tab w:val="left" w:pos="5400"/>
        </w:tabs>
      </w:pPr>
      <w:r>
        <w:rPr>
          <w:noProof/>
        </w:rPr>
        <w:pict>
          <v:shape id="_x0000_s1619" type="#_x0000_t202" style="position:absolute;margin-left:-9.5pt;margin-top:9.1pt;width:59.65pt;height:18.4pt;z-index:-251430912;mso-width-relative:margin;mso-height-relative:margin" stroked="f">
            <v:textbox style="mso-next-textbox:#_x0000_s1619">
              <w:txbxContent>
                <w:p w:rsidR="007361D0" w:rsidRPr="00695FCA" w:rsidRDefault="007361D0" w:rsidP="007361D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18" type="#_x0000_t202" style="position:absolute;margin-left:-74.15pt;margin-top:7.25pt;width:59.65pt;height:18.4pt;z-index:-251431936;mso-width-relative:margin;mso-height-relative:margin" stroked="f">
            <v:textbox style="mso-next-textbox:#_x0000_s1618">
              <w:txbxContent>
                <w:p w:rsidR="007361D0" w:rsidRPr="00695FCA" w:rsidRDefault="007361D0" w:rsidP="007361D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VIDEO</w:t>
                  </w:r>
                </w:p>
              </w:txbxContent>
            </v:textbox>
          </v:shape>
        </w:pict>
      </w:r>
      <w:r>
        <w:rPr>
          <w:noProof/>
        </w:rPr>
        <w:pict>
          <v:oval id="_x0000_s1625" style="position:absolute;margin-left:-30.6pt;margin-top:22.65pt;width:8.35pt;height:7.15pt;z-index:251891712;mso-width-relative:margin;mso-height-relative:margin" fillcolor="black [3213]" stroked="f"/>
        </w:pict>
      </w:r>
      <w:r>
        <w:rPr>
          <w:noProof/>
        </w:rPr>
        <w:pict>
          <v:oval id="_x0000_s1624" style="position:absolute;margin-left:-30.6pt;margin-top:14.4pt;width:8.35pt;height:7.15pt;z-index:251890688;mso-width-relative:margin;mso-height-relative:margin" fillcolor="black [3213]" stroked="f"/>
        </w:pict>
      </w:r>
      <w:r>
        <w:rPr>
          <w:noProof/>
        </w:rPr>
        <w:pict>
          <v:oval id="_x0000_s1627" style="position:absolute;margin-left:-31.35pt;margin-top:40.65pt;width:8.35pt;height:7.15pt;z-index:251893760;mso-width-relative:margin;mso-height-relative:margin" fillcolor="black [3213]" stroked="f"/>
        </w:pict>
      </w:r>
      <w:r>
        <w:rPr>
          <w:noProof/>
        </w:rPr>
        <w:pict>
          <v:oval id="_x0000_s1626" style="position:absolute;margin-left:-31.35pt;margin-top:31.65pt;width:8.35pt;height:7.15pt;z-index:251892736;mso-width-relative:margin;mso-height-relative:margin" fillcolor="black [3213]" stroked="f"/>
        </w:pict>
      </w:r>
      <w:r>
        <w:rPr>
          <w:noProof/>
        </w:rPr>
        <w:pict>
          <v:group id="_x0000_s1633" style="position:absolute;margin-left:-16.5pt;margin-top:13.65pt;width:14.1pt;height:36.05pt;z-index:251899904" coordorigin="1012,7978" coordsize="282,721">
            <v:group id="_x0000_s1413" style="position:absolute;left:1012;top:7978;width:282;height:721" coordorigin="1049,9204" coordsize="418,643">
              <v:rect id="_x0000_s1414" style="position:absolute;left:1151;top:9316;width:316;height:445;mso-width-relative:margin;mso-height-relative:margin" strokecolor="black [3213]"/>
              <v:rect id="_x0000_s1415" style="position:absolute;left:1049;top:9204;width:318;height:643;mso-width-relative:margin;mso-height-relative:margin" strokecolor="black [3213]"/>
              <v:shape id="_x0000_s1416" type="#_x0000_t32" style="position:absolute;left:1367;top:9316;width:0;height:410;mso-width-relative:margin;mso-height-relative:margin" o:connectortype="straight" strokecolor="white [3212]"/>
            </v:group>
            <v:group id="_x0000_s1632" style="position:absolute;left:1044;top:8001;width:182;height:668" coordorigin="1014,8001" coordsize="182,668">
              <v:oval id="_x0000_s1628" style="position:absolute;left:1029;top:8001;width:167;height:143;mso-width-relative:margin;mso-height-relative:margin" fillcolor="black [3213]" stroked="f"/>
              <v:oval id="_x0000_s1629" style="position:absolute;left:1029;top:8166;width:167;height:143;mso-width-relative:margin;mso-height-relative:margin" fillcolor="black [3213]" stroked="f"/>
              <v:oval id="_x0000_s1630" style="position:absolute;left:1014;top:8346;width:167;height:143;mso-width-relative:margin;mso-height-relative:margin" fillcolor="black [3213]" stroked="f"/>
              <v:oval id="_x0000_s1631" style="position:absolute;left:1014;top:8526;width:167;height:143;mso-width-relative:margin;mso-height-relative:margin" fillcolor="black [3213]" stroked="f"/>
            </v:group>
          </v:group>
        </w:pict>
      </w:r>
      <w:r>
        <w:rPr>
          <w:noProof/>
        </w:rPr>
        <w:pict>
          <v:group id="_x0000_s1412" style="position:absolute;margin-left:-31.65pt;margin-top:12.9pt;width:13.6pt;height:36.8pt;z-index:251839488" coordorigin="1049,9204" coordsize="418,643">
            <v:rect id="_x0000_s1410" style="position:absolute;left:1151;top:9316;width:316;height:445;mso-width-relative:margin;mso-height-relative:margin" strokecolor="black [3213]"/>
            <v:rect id="_x0000_s1409" style="position:absolute;left:1049;top:9204;width:318;height:643;mso-width-relative:margin;mso-height-relative:margin" strokecolor="black [3213]"/>
            <v:shape id="_x0000_s1411" type="#_x0000_t32" style="position:absolute;left:1367;top:9316;width:0;height:410;mso-width-relative:margin;mso-height-relative:margin" o:connectortype="straight" strokecolor="white [3212]"/>
          </v:group>
        </w:pict>
      </w:r>
    </w:p>
    <w:p w:rsidR="00E76BB6" w:rsidRDefault="00201065" w:rsidP="005C0DF1">
      <w:pPr>
        <w:tabs>
          <w:tab w:val="left" w:pos="5400"/>
        </w:tabs>
      </w:pPr>
      <w:r>
        <w:rPr>
          <w:noProof/>
        </w:rPr>
        <w:pict>
          <v:shape id="_x0000_s1620" type="#_x0000_t202" style="position:absolute;margin-left:-74.75pt;margin-top:11.1pt;width:59.65pt;height:18.4pt;z-index:-251429888;mso-width-relative:margin;mso-height-relative:margin" stroked="f">
            <v:textbox style="mso-next-textbox:#_x0000_s1620">
              <w:txbxContent>
                <w:p w:rsidR="007361D0" w:rsidRPr="00695FCA" w:rsidRDefault="007361D0" w:rsidP="007361D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AAPANEL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-1009015</wp:posOffset>
            </wp:positionH>
            <wp:positionV relativeFrom="paragraph">
              <wp:posOffset>-877570</wp:posOffset>
            </wp:positionV>
            <wp:extent cx="853440" cy="207645"/>
            <wp:effectExtent l="0" t="323850" r="0" b="306705"/>
            <wp:wrapNone/>
            <wp:docPr id="29" name="Picture 29" descr="C:\Users\Owner\Documents\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Owner\Documents\GAM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344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6BB6" w:rsidRDefault="00D94502" w:rsidP="005C0DF1">
      <w:pPr>
        <w:tabs>
          <w:tab w:val="left" w:pos="5400"/>
        </w:tabs>
      </w:pPr>
      <w:r>
        <w:rPr>
          <w:noProof/>
        </w:rPr>
        <w:pict>
          <v:group id="_x0000_s1634" style="position:absolute;margin-left:-18.05pt;margin-top:4.35pt;width:14.1pt;height:36.05pt;z-index:251900928" coordorigin="1012,7978" coordsize="282,721">
            <v:group id="_x0000_s1635" style="position:absolute;left:1012;top:7978;width:282;height:721" coordorigin="1049,9204" coordsize="418,643">
              <v:rect id="_x0000_s1636" style="position:absolute;left:1151;top:9316;width:316;height:445;mso-width-relative:margin;mso-height-relative:margin" strokecolor="black [3213]"/>
              <v:rect id="_x0000_s1637" style="position:absolute;left:1049;top:9204;width:318;height:643;mso-width-relative:margin;mso-height-relative:margin" strokecolor="black [3213]"/>
              <v:shape id="_x0000_s1638" type="#_x0000_t32" style="position:absolute;left:1367;top:9316;width:0;height:410;mso-width-relative:margin;mso-height-relative:margin" o:connectortype="straight" strokecolor="white [3212]"/>
            </v:group>
            <v:group id="_x0000_s1639" style="position:absolute;left:1044;top:8001;width:182;height:668" coordorigin="1014,8001" coordsize="182,668">
              <v:oval id="_x0000_s1640" style="position:absolute;left:1029;top:8001;width:167;height:143;mso-width-relative:margin;mso-height-relative:margin" fillcolor="black [3213]" stroked="f"/>
              <v:oval id="_x0000_s1641" style="position:absolute;left:1029;top:8166;width:167;height:143;mso-width-relative:margin;mso-height-relative:margin" fillcolor="black [3213]" stroked="f"/>
              <v:oval id="_x0000_s1642" style="position:absolute;left:1014;top:8346;width:167;height:143;mso-width-relative:margin;mso-height-relative:margin" fillcolor="black [3213]" stroked="f"/>
              <v:oval id="_x0000_s1643" style="position:absolute;left:1014;top:8526;width:167;height:143;mso-width-relative:margin;mso-height-relative:margin" fillcolor="black [3213]" stroked="f"/>
            </v:group>
          </v:group>
        </w:pict>
      </w:r>
      <w:r w:rsidR="00201065">
        <w:rPr>
          <w:noProof/>
        </w:rPr>
        <w:pict>
          <v:group id="_x0000_s1169" style="position:absolute;margin-left:-60.85pt;margin-top:13.6pt;width:36.75pt;height:11.2pt;z-index:251718656" coordorigin="88,8980" coordsize="735,224">
            <v:group id="_x0000_s1139" style="position:absolute;left:88;top:8980;width:147;height:224" coordorigin="5691,13651" coordsize="301,327">
              <v:rect id="_x0000_s1140" style="position:absolute;left:5691;top:13651;width:301;height:327">
                <v:textbox style="mso-next-textbox:#_x0000_s1140">
                  <w:txbxContent>
                    <w:p w:rsidR="008C70B4" w:rsidRPr="00F07D4F" w:rsidRDefault="008C70B4" w:rsidP="008C70B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141" style="position:absolute;left:5759;top:13732;width:197;height:143" fillcolor="black [3213]"/>
            </v:group>
            <v:group id="_x0000_s1142" style="position:absolute;left:235;top:8980;width:147;height:224" coordorigin="5691,13651" coordsize="301,327">
              <v:rect id="_x0000_s1143" style="position:absolute;left:5691;top:13651;width:301;height:327">
                <v:textbox style="mso-next-textbox:#_x0000_s1143">
                  <w:txbxContent>
                    <w:p w:rsidR="008C70B4" w:rsidRPr="00F07D4F" w:rsidRDefault="008C70B4" w:rsidP="008C70B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144" style="position:absolute;left:5759;top:13732;width:197;height:143" fillcolor="black [3213]"/>
            </v:group>
            <v:group id="_x0000_s1145" style="position:absolute;left:382;top:8980;width:147;height:224" coordorigin="5691,13651" coordsize="301,327">
              <v:rect id="_x0000_s1146" style="position:absolute;left:5691;top:13651;width:301;height:327">
                <v:textbox style="mso-next-textbox:#_x0000_s1146">
                  <w:txbxContent>
                    <w:p w:rsidR="008C70B4" w:rsidRPr="00F07D4F" w:rsidRDefault="008C70B4" w:rsidP="008C70B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147" style="position:absolute;left:5759;top:13732;width:197;height:143" fillcolor="black [3213]"/>
            </v:group>
            <v:group id="_x0000_s1148" style="position:absolute;left:529;top:8980;width:147;height:224" coordorigin="5691,13651" coordsize="301,327">
              <v:rect id="_x0000_s1149" style="position:absolute;left:5691;top:13651;width:301;height:327">
                <v:textbox style="mso-next-textbox:#_x0000_s1149">
                  <w:txbxContent>
                    <w:p w:rsidR="008C70B4" w:rsidRPr="00F07D4F" w:rsidRDefault="008C70B4" w:rsidP="008C70B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150" style="position:absolute;left:5759;top:13732;width:197;height:143" fillcolor="black [3213]"/>
            </v:group>
            <v:group id="_x0000_s1151" style="position:absolute;left:676;top:8980;width:147;height:224" coordorigin="5691,13651" coordsize="301,327">
              <v:rect id="_x0000_s1152" style="position:absolute;left:5691;top:13651;width:301;height:327">
                <v:textbox style="mso-next-textbox:#_x0000_s1152">
                  <w:txbxContent>
                    <w:p w:rsidR="008C70B4" w:rsidRPr="00F07D4F" w:rsidRDefault="008C70B4" w:rsidP="008C70B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153" style="position:absolute;left:5759;top:13732;width:197;height:143" fillcolor="black [3213]"/>
            </v:group>
          </v:group>
        </w:pict>
      </w:r>
      <w:r w:rsidR="00201065">
        <w:rPr>
          <w:noProof/>
        </w:rPr>
        <w:pict>
          <v:group id="_x0000_s1170" style="position:absolute;margin-left:-61.2pt;margin-top:1.8pt;width:36.75pt;height:11.2pt;z-index:251727872" coordorigin="146,8744" coordsize="735,224">
            <v:group id="_x0000_s1154" style="position:absolute;left:146;top:8744;width:147;height:224" coordorigin="5691,13651" coordsize="301,327">
              <v:rect id="_x0000_s1155" style="position:absolute;left:5691;top:13651;width:301;height:327">
                <v:textbox style="mso-next-textbox:#_x0000_s1155">
                  <w:txbxContent>
                    <w:p w:rsidR="008C70B4" w:rsidRPr="00F07D4F" w:rsidRDefault="008C70B4" w:rsidP="008C70B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156" style="position:absolute;left:5759;top:13732;width:197;height:143" fillcolor="black [3213]"/>
            </v:group>
            <v:group id="_x0000_s1160" style="position:absolute;left:440;top:8744;width:147;height:224" coordorigin="5691,13651" coordsize="301,327">
              <v:rect id="_x0000_s1161" style="position:absolute;left:5691;top:13651;width:301;height:327">
                <v:textbox style="mso-next-textbox:#_x0000_s1161">
                  <w:txbxContent>
                    <w:p w:rsidR="008C70B4" w:rsidRPr="00F07D4F" w:rsidRDefault="008C70B4" w:rsidP="008C70B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162" style="position:absolute;left:5759;top:13732;width:197;height:143" fillcolor="black [3213]"/>
            </v:group>
            <v:group id="_x0000_s1163" style="position:absolute;left:587;top:8744;width:147;height:224" coordorigin="5691,13651" coordsize="301,327">
              <v:rect id="_x0000_s1164" style="position:absolute;left:5691;top:13651;width:301;height:327">
                <v:textbox style="mso-next-textbox:#_x0000_s1164">
                  <w:txbxContent>
                    <w:p w:rsidR="008C70B4" w:rsidRPr="00F07D4F" w:rsidRDefault="008C70B4" w:rsidP="008C70B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165" style="position:absolute;left:5759;top:13732;width:197;height:143" fillcolor="black [3213]"/>
            </v:group>
            <v:group id="_x0000_s1166" style="position:absolute;left:734;top:8744;width:147;height:224" coordorigin="5691,13651" coordsize="301,327">
              <v:rect id="_x0000_s1167" style="position:absolute;left:5691;top:13651;width:301;height:327">
                <v:textbox style="mso-next-textbox:#_x0000_s1167">
                  <w:txbxContent>
                    <w:p w:rsidR="008C70B4" w:rsidRPr="00F07D4F" w:rsidRDefault="008C70B4" w:rsidP="008C70B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168" style="position:absolute;left:5759;top:13732;width:197;height:143" fillcolor="black [3213]"/>
            </v:group>
            <v:rect id="_x0000_s1158" style="position:absolute;left:293;top:8744;width:147;height:224" o:regroupid="1">
              <v:textbox style="mso-next-textbox:#_x0000_s1158">
                <w:txbxContent>
                  <w:p w:rsidR="008C70B4" w:rsidRPr="00F07D4F" w:rsidRDefault="008C70B4" w:rsidP="008C70B4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v:group>
        </w:pict>
      </w:r>
    </w:p>
    <w:p w:rsidR="00E76BB6" w:rsidRDefault="00D94502" w:rsidP="005C0DF1">
      <w:pPr>
        <w:tabs>
          <w:tab w:val="left" w:pos="5400"/>
        </w:tabs>
      </w:pPr>
      <w:r>
        <w:rPr>
          <w:noProof/>
        </w:rPr>
        <w:pict>
          <v:shape id="_x0000_s1622" type="#_x0000_t202" style="position:absolute;margin-left:-45.6pt;margin-top:12.6pt;width:59.65pt;height:18.4pt;z-index:-251427840;mso-width-relative:margin;mso-height-relative:margin" stroked="f">
            <v:textbox style="mso-next-textbox:#_x0000_s1622">
              <w:txbxContent>
                <w:p w:rsidR="007361D0" w:rsidRPr="00695FCA" w:rsidRDefault="007361D0" w:rsidP="007361D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DEM</w:t>
                  </w:r>
                </w:p>
              </w:txbxContent>
            </v:textbox>
          </v:shape>
        </w:pict>
      </w:r>
      <w:r w:rsidR="00814997">
        <w:rPr>
          <w:noProof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6029325</wp:posOffset>
            </wp:positionH>
            <wp:positionV relativeFrom="paragraph">
              <wp:posOffset>-671195</wp:posOffset>
            </wp:positionV>
            <wp:extent cx="499110" cy="224155"/>
            <wp:effectExtent l="0" t="133350" r="0" b="118745"/>
            <wp:wrapNone/>
            <wp:docPr id="13" name="Picture 11" descr="C:\Users\Owner\Documents\flop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wner\Documents\floppy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911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065">
        <w:rPr>
          <w:noProof/>
        </w:rPr>
        <w:pict>
          <v:group id="_x0000_s1119" style="position:absolute;margin-left:-69.55pt;margin-top:25.45pt;width:22.05pt;height:11.2pt;rotation:90;z-index:251714560;mso-position-horizontal-relative:text;mso-position-vertical-relative:text" coordorigin="7113,13715" coordsize="441,224">
            <v:group id="_x0000_s1120" style="position:absolute;left:7113;top:13715;width:147;height:224" coordorigin="5691,13651" coordsize="301,327">
              <v:rect id="_x0000_s1121" style="position:absolute;left:5691;top:13651;width:301;height:327">
                <v:textbox style="mso-next-textbox:#_x0000_s1121">
                  <w:txbxContent>
                    <w:p w:rsidR="008C70B4" w:rsidRPr="00F07D4F" w:rsidRDefault="008C70B4" w:rsidP="008C70B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122" style="position:absolute;left:5759;top:13732;width:197;height:143" fillcolor="black [3213]"/>
            </v:group>
            <v:group id="_x0000_s1123" style="position:absolute;left:7260;top:13715;width:147;height:224" coordorigin="5691,13651" coordsize="301,327">
              <v:rect id="_x0000_s1124" style="position:absolute;left:5691;top:13651;width:301;height:327">
                <v:textbox style="mso-next-textbox:#_x0000_s1124">
                  <w:txbxContent>
                    <w:p w:rsidR="008C70B4" w:rsidRPr="00F07D4F" w:rsidRDefault="008C70B4" w:rsidP="008C70B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125" style="position:absolute;left:5759;top:13732;width:197;height:143" fillcolor="black [3213]"/>
            </v:group>
            <v:group id="_x0000_s1126" style="position:absolute;left:7407;top:13715;width:147;height:224" coordorigin="5691,13651" coordsize="301,327">
              <v:rect id="_x0000_s1127" style="position:absolute;left:5691;top:13651;width:301;height:327">
                <v:textbox style="mso-next-textbox:#_x0000_s1127">
                  <w:txbxContent>
                    <w:p w:rsidR="008C70B4" w:rsidRPr="00F07D4F" w:rsidRDefault="008C70B4" w:rsidP="008C70B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128" style="position:absolute;left:5759;top:13732;width:197;height:143" fillcolor="black [3213]"/>
            </v:group>
          </v:group>
        </w:pict>
      </w:r>
      <w:r w:rsidR="00201065">
        <w:rPr>
          <w:noProof/>
        </w:rPr>
        <w:pict>
          <v:group id="_x0000_s1257" style="position:absolute;margin-left:-56.6pt;margin-top:25.85pt;width:22.05pt;height:11.2pt;rotation:90;z-index:251756544;mso-position-horizontal-relative:text;mso-position-vertical-relative:text" coordorigin="7113,13715" coordsize="441,224">
            <v:group id="_x0000_s1258" style="position:absolute;left:7113;top:13715;width:147;height:224" coordorigin="5691,13651" coordsize="301,327">
              <v:rect id="_x0000_s1259" style="position:absolute;left:5691;top:13651;width:301;height:327">
                <v:textbox style="mso-next-textbox:#_x0000_s1259">
                  <w:txbxContent>
                    <w:p w:rsidR="002F6DE3" w:rsidRPr="00F07D4F" w:rsidRDefault="002F6DE3" w:rsidP="002F6DE3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260" style="position:absolute;left:5759;top:13732;width:197;height:143" fillcolor="black [3213]"/>
            </v:group>
            <v:group id="_x0000_s1261" style="position:absolute;left:7260;top:13715;width:147;height:224" coordorigin="5691,13651" coordsize="301,327">
              <v:rect id="_x0000_s1262" style="position:absolute;left:5691;top:13651;width:301;height:327">
                <v:textbox style="mso-next-textbox:#_x0000_s1262">
                  <w:txbxContent>
                    <w:p w:rsidR="002F6DE3" w:rsidRPr="00F07D4F" w:rsidRDefault="002F6DE3" w:rsidP="002F6DE3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263" style="position:absolute;left:5759;top:13732;width:197;height:143" fillcolor="black [3213]"/>
            </v:group>
            <v:group id="_x0000_s1264" style="position:absolute;left:7407;top:13715;width:147;height:224" coordorigin="5691,13651" coordsize="301,327">
              <v:rect id="_x0000_s1265" style="position:absolute;left:5691;top:13651;width:301;height:327">
                <v:textbox style="mso-next-textbox:#_x0000_s1265">
                  <w:txbxContent>
                    <w:p w:rsidR="002F6DE3" w:rsidRPr="00F07D4F" w:rsidRDefault="002F6DE3" w:rsidP="002F6DE3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266" style="position:absolute;left:5759;top:13732;width:197;height:143" fillcolor="black [3213]"/>
            </v:group>
          </v:group>
        </w:pict>
      </w:r>
    </w:p>
    <w:p w:rsidR="00E76BB6" w:rsidRDefault="00D94502" w:rsidP="005C0DF1">
      <w:pPr>
        <w:tabs>
          <w:tab w:val="left" w:pos="5400"/>
        </w:tabs>
      </w:pPr>
      <w:r>
        <w:rPr>
          <w:noProof/>
        </w:rPr>
        <w:pict>
          <v:shape id="_x0000_s1707" type="#_x0000_t202" style="position:absolute;margin-left:-62.8pt;margin-top:14.8pt;width:59.65pt;height:18.4pt;z-index:-251381760;mso-width-relative:margin;mso-height-relative:margin" stroked="f">
            <v:textbox style="mso-next-textbox:#_x0000_s1707">
              <w:txbxContent>
                <w:p w:rsidR="00AE4717" w:rsidRPr="00695FCA" w:rsidRDefault="00AE4717" w:rsidP="00AE471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C2</w:t>
                  </w:r>
                </w:p>
              </w:txbxContent>
            </v:textbox>
          </v:shape>
        </w:pict>
      </w:r>
    </w:p>
    <w:p w:rsidR="00E76BB6" w:rsidRDefault="00201065" w:rsidP="005C0DF1">
      <w:pPr>
        <w:tabs>
          <w:tab w:val="left" w:pos="5400"/>
        </w:tabs>
      </w:pPr>
      <w:r>
        <w:rPr>
          <w:noProof/>
        </w:rPr>
        <w:pict>
          <v:rect id="_x0000_s1108" style="position:absolute;margin-left:-45pt;margin-top:6.3pt;width:35.35pt;height:24.6pt;z-index:251712512">
            <v:textbox style="mso-next-textbox:#_x0000_s1108">
              <w:txbxContent>
                <w:p w:rsidR="007361D0" w:rsidRPr="007361D0" w:rsidRDefault="007361D0" w:rsidP="007361D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Audio Co</w:t>
                  </w:r>
                  <w:r w:rsidRPr="007361D0">
                    <w:rPr>
                      <w:sz w:val="12"/>
                      <w:szCs w:val="12"/>
                    </w:rPr>
                    <w:t>dec</w:t>
                  </w:r>
                </w:p>
              </w:txbxContent>
            </v:textbox>
          </v:rect>
        </w:pict>
      </w:r>
    </w:p>
    <w:p w:rsidR="00E76BB6" w:rsidRDefault="00E76BB6" w:rsidP="005C0DF1">
      <w:pPr>
        <w:tabs>
          <w:tab w:val="left" w:pos="5400"/>
        </w:tabs>
      </w:pPr>
    </w:p>
    <w:p w:rsidR="00E76BB6" w:rsidRDefault="00814997" w:rsidP="005C0DF1">
      <w:pPr>
        <w:tabs>
          <w:tab w:val="left" w:pos="5400"/>
        </w:tabs>
      </w:pPr>
      <w:r>
        <w:rPr>
          <w:noProof/>
        </w:rPr>
        <w:pict>
          <v:shape id="_x0000_s1694" type="#_x0000_t202" style="position:absolute;margin-left:449.65pt;margin-top:19.85pt;width:59.65pt;height:18.4pt;z-index:-251389952;mso-width-relative:margin;mso-height-relative:margin" stroked="f">
            <v:textbox style="mso-next-textbox:#_x0000_s1694">
              <w:txbxContent>
                <w:p w:rsidR="0042646C" w:rsidRPr="00695FCA" w:rsidRDefault="0042646C" w:rsidP="0042646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A_FAN</w:t>
                  </w:r>
                </w:p>
              </w:txbxContent>
            </v:textbox>
          </v:shape>
        </w:pict>
      </w:r>
    </w:p>
    <w:p w:rsidR="00E76BB6" w:rsidRDefault="00814997" w:rsidP="005C0DF1">
      <w:pPr>
        <w:tabs>
          <w:tab w:val="left" w:pos="5400"/>
        </w:tabs>
      </w:pPr>
      <w:r>
        <w:rPr>
          <w:noProof/>
        </w:rPr>
        <w:pict>
          <v:group id="_x0000_s1328" style="position:absolute;margin-left:460pt;margin-top:7.1pt;width:16pt;height:17.6pt;rotation:90;z-index:251795456" coordorigin="1574,3608" coordsize="352,554">
            <v:rect id="_x0000_s1329" style="position:absolute;left:1574;top:3608;width:352;height:554"/>
            <v:oval id="_x0000_s1330" style="position:absolute;left:1692;top:3608;width:143;height:143" fillcolor="black [3213]"/>
            <v:oval id="_x0000_s1331" style="position:absolute;left:1698;top:3809;width:143;height:143" fillcolor="black [3213]"/>
            <v:oval id="_x0000_s1332" style="position:absolute;left:1698;top:4004;width:143;height:143" fillcolor="black [3213]"/>
            <v:shape id="_x0000_s1333" type="#_x0000_t32" style="position:absolute;left:1581;top:3725;width:0;height:330" o:connectortype="straight"/>
            <v:shape id="_x0000_s1334" type="#_x0000_t32" style="position:absolute;left:1606;top:3711;width:0;height:344" o:connectortype="straight"/>
          </v:group>
        </w:pict>
      </w:r>
      <w:r w:rsidR="00201065">
        <w:rPr>
          <w:noProof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-1095554</wp:posOffset>
            </wp:positionH>
            <wp:positionV relativeFrom="paragraph">
              <wp:posOffset>-701723</wp:posOffset>
            </wp:positionV>
            <wp:extent cx="698740" cy="149729"/>
            <wp:effectExtent l="0" t="266700" r="0" b="250321"/>
            <wp:wrapNone/>
            <wp:docPr id="30" name="Picture 30" descr="C:\Users\Owner\Documents\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Owner\Documents\EAR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8740" cy="149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6BB6" w:rsidRDefault="00814997" w:rsidP="005C0DF1">
      <w:pPr>
        <w:tabs>
          <w:tab w:val="left" w:pos="5400"/>
        </w:tabs>
      </w:pPr>
      <w:r>
        <w:rPr>
          <w:noProof/>
        </w:rPr>
        <w:pict>
          <v:shape id="_x0000_s1690" type="#_x0000_t202" style="position:absolute;margin-left:464.75pt;margin-top:19.65pt;width:59.65pt;height:18.15pt;z-index:-251394048;mso-width-relative:margin;mso-height-relative:margin" stroked="f">
            <v:textbox style="mso-next-textbox:#_x0000_s1690">
              <w:txbxContent>
                <w:p w:rsidR="0042646C" w:rsidRPr="00695FCA" w:rsidRDefault="0042646C" w:rsidP="0042646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M2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327" style="position:absolute;margin-left:461.15pt;margin-top:3.95pt;width:40.35pt;height:14.3pt;z-index:251794432" coordorigin="10591,12366" coordsize="1042,344">
            <v:rect id="_x0000_s1313" style="position:absolute;left:10591;top:12366;width:1042;height:344"/>
            <v:rect id="_x0000_s1314" style="position:absolute;left:10637;top:12396;width:107;height:129" fillcolor="black [3213]"/>
            <v:rect id="_x0000_s1315" style="position:absolute;left:10643;top:12558;width:107;height:129" fillcolor="black [3213]"/>
            <v:rect id="_x0000_s1316" style="position:absolute;left:10825;top:12558;width:107;height:129" fillcolor="black [3213]"/>
            <v:rect id="_x0000_s1318" style="position:absolute;left:11274;top:12562;width:107;height:129" fillcolor="black [3213]"/>
            <v:rect id="_x0000_s1319" style="position:absolute;left:11484;top:12562;width:107;height:129" fillcolor="black [3213]"/>
            <v:rect id="_x0000_s1320" style="position:absolute;left:10827;top:12396;width:107;height:129" fillcolor="black [3213]"/>
            <v:rect id="_x0000_s1322" style="position:absolute;left:11276;top:12396;width:107;height:129" fillcolor="black [3213]"/>
            <v:rect id="_x0000_s1325" style="position:absolute;left:11065;top:12551;width:107;height:129" fillcolor="black [3213]"/>
            <v:rect id="_x0000_s1326" style="position:absolute;left:11067;top:12389;width:107;height:129" fillcolor="black [3213]"/>
          </v:group>
        </w:pict>
      </w:r>
      <w:r>
        <w:rPr>
          <w:noProof/>
        </w:rPr>
        <w:pict>
          <v:shape id="_x0000_s1692" type="#_x0000_t202" style="position:absolute;margin-left:383.35pt;margin-top:20.3pt;width:59.65pt;height:18.4pt;z-index:-251392000;mso-width-relative:margin;mso-height-relative:margin" stroked="f">
            <v:textbox style="mso-next-textbox:#_x0000_s1692">
              <w:txbxContent>
                <w:p w:rsidR="0042646C" w:rsidRPr="00695FCA" w:rsidRDefault="0042646C" w:rsidP="0042646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CH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05" type="#_x0000_t202" style="position:absolute;margin-left:238.2pt;margin-top:7.75pt;width:59.65pt;height:18.4pt;z-index:-251385856;mso-width-relative:margin;mso-height-relative:margin" stroked="f">
            <v:textbox style="mso-next-textbox:#_x0000_s1705">
              <w:txbxContent>
                <w:p w:rsidR="0042646C" w:rsidRPr="0042646C" w:rsidRDefault="0042646C" w:rsidP="0042646C">
                  <w:pPr>
                    <w:rPr>
                      <w:b/>
                    </w:rPr>
                  </w:pPr>
                  <w:r w:rsidRPr="0042646C">
                    <w:rPr>
                      <w:b/>
                    </w:rPr>
                    <w:t>CUSL2-C</w:t>
                  </w:r>
                </w:p>
              </w:txbxContent>
            </v:textbox>
          </v:shape>
        </w:pict>
      </w:r>
    </w:p>
    <w:p w:rsidR="00E76BB6" w:rsidRDefault="00814997" w:rsidP="005C0DF1">
      <w:pPr>
        <w:tabs>
          <w:tab w:val="left" w:pos="5400"/>
        </w:tabs>
      </w:pPr>
      <w:r>
        <w:rPr>
          <w:noProof/>
        </w:rPr>
        <w:pict>
          <v:oval id="_x0000_s1361" style="position:absolute;margin-left:449.35pt;margin-top:22.8pt;width:3.95pt;height:4.1pt;z-index:251821056" o:regroupid="6" fillcolor="black [3213]"/>
        </w:pict>
      </w:r>
      <w:r>
        <w:rPr>
          <w:noProof/>
        </w:rPr>
        <w:pict>
          <v:oval id="_x0000_s1360" style="position:absolute;margin-left:455.25pt;margin-top:22.5pt;width:3.95pt;height:4.15pt;z-index:251820032" o:regroupid="6" fillcolor="black [3213]"/>
        </w:pict>
      </w:r>
      <w:r>
        <w:rPr>
          <w:noProof/>
        </w:rPr>
        <w:pict>
          <v:rect id="_x0000_s1356" style="position:absolute;margin-left:448.8pt;margin-top:21.05pt;width:5.6pt;height:17.1pt;z-index:251806720" o:regroupid="5"/>
        </w:pict>
      </w:r>
      <w:r>
        <w:rPr>
          <w:noProof/>
        </w:rPr>
        <w:pict>
          <v:oval id="_x0000_s1357" style="position:absolute;margin-left:449.6pt;margin-top:31.3pt;width:3.95pt;height:4.15pt;z-index:251807744" o:regroupid="5" fillcolor="black [3213]"/>
        </w:pict>
      </w:r>
      <w:r>
        <w:rPr>
          <w:noProof/>
        </w:rPr>
        <w:pict>
          <v:group id="_x0000_s1362" style="position:absolute;margin-left:460.1pt;margin-top:20.75pt;width:5.55pt;height:17.1pt;z-index:251809792" coordorigin="9139,10255" coordsize="223,591" o:regroupid="5">
            <v:rect id="_x0000_s1363" style="position:absolute;left:9139;top:10255;width:223;height:591"/>
            <v:oval id="_x0000_s1364" style="position:absolute;left:9172;top:10316;width:157;height:143" fillcolor="black [3213]"/>
            <v:oval id="_x0000_s1365" style="position:absolute;left:9170;top:10600;width:157;height:143" fillcolor="black [3213]"/>
          </v:group>
        </w:pict>
      </w:r>
      <w:r>
        <w:rPr>
          <w:noProof/>
        </w:rPr>
        <w:pict>
          <v:group id="_x0000_s1352" style="position:absolute;margin-left:443.4pt;margin-top:20.75pt;width:5.55pt;height:17.1pt;z-index:251805696" coordorigin="9139,10255" coordsize="223,591" o:regroupid="5">
            <v:rect id="_x0000_s1353" style="position:absolute;left:9139;top:10255;width:223;height:591"/>
            <v:oval id="_x0000_s1354" style="position:absolute;left:9172;top:10316;width:157;height:143" fillcolor="black [3213]"/>
            <v:oval id="_x0000_s1355" style="position:absolute;left:9170;top:10600;width:157;height:143" fillcolor="black [3213]"/>
          </v:group>
        </w:pict>
      </w:r>
      <w:r>
        <w:rPr>
          <w:noProof/>
        </w:rPr>
        <w:pict>
          <v:rect id="_x0000_s1359" style="position:absolute;margin-left:454.55pt;margin-top:20.75pt;width:5.55pt;height:17.1pt;z-index:251819008" o:regroupid="6"/>
        </w:pict>
      </w:r>
      <w:r>
        <w:rPr>
          <w:noProof/>
        </w:rPr>
        <w:pict>
          <v:group id="_x0000_s1394" style="position:absolute;margin-left:504.4pt;margin-top:20.75pt;width:5.55pt;height:17.1pt;z-index:251817984" coordorigin="9139,10255" coordsize="223,591" o:regroupid="5">
            <v:rect id="_x0000_s1395" style="position:absolute;left:9139;top:10255;width:223;height:591"/>
            <v:oval id="_x0000_s1396" style="position:absolute;left:9172;top:10316;width:157;height:143" fillcolor="black [3213]"/>
            <v:oval id="_x0000_s1397" style="position:absolute;left:9170;top:10600;width:157;height:143" fillcolor="black [3213]"/>
          </v:group>
        </w:pict>
      </w:r>
      <w:r>
        <w:rPr>
          <w:noProof/>
        </w:rPr>
        <w:pict>
          <v:group id="_x0000_s1390" style="position:absolute;margin-left:498.8pt;margin-top:20.75pt;width:5.6pt;height:17.1pt;z-index:251816960" coordorigin="9139,10255" coordsize="223,591" o:regroupid="5">
            <v:rect id="_x0000_s1391" style="position:absolute;left:9139;top:10255;width:223;height:591"/>
            <v:oval id="_x0000_s1392" style="position:absolute;left:9172;top:10316;width:157;height:143" fillcolor="black [3213]"/>
            <v:oval id="_x0000_s1393" style="position:absolute;left:9170;top:10600;width:157;height:143" fillcolor="black [3213]"/>
          </v:group>
        </w:pict>
      </w:r>
      <w:r>
        <w:rPr>
          <w:noProof/>
        </w:rPr>
        <w:pict>
          <v:group id="_x0000_s1386" style="position:absolute;margin-left:493.25pt;margin-top:20.75pt;width:5.55pt;height:17.1pt;z-index:251815936" coordorigin="9139,10255" coordsize="223,591" o:regroupid="5">
            <v:rect id="_x0000_s1387" style="position:absolute;left:9139;top:10255;width:223;height:591"/>
            <v:oval id="_x0000_s1388" style="position:absolute;left:9172;top:10316;width:157;height:143" fillcolor="black [3213]"/>
            <v:oval id="_x0000_s1389" style="position:absolute;left:9170;top:10600;width:157;height:143" fillcolor="black [3213]"/>
          </v:group>
        </w:pict>
      </w:r>
      <w:r>
        <w:rPr>
          <w:noProof/>
        </w:rPr>
        <w:pict>
          <v:group id="_x0000_s1382" style="position:absolute;margin-left:487.8pt;margin-top:20.75pt;width:5.6pt;height:17.1pt;z-index:251814912" coordorigin="9139,10255" coordsize="223,591" o:regroupid="5">
            <v:rect id="_x0000_s1383" style="position:absolute;left:9139;top:10255;width:223;height:591"/>
            <v:oval id="_x0000_s1384" style="position:absolute;left:9172;top:10316;width:157;height:143" fillcolor="black [3213]"/>
            <v:oval id="_x0000_s1385" style="position:absolute;left:9170;top:10600;width:157;height:143" fillcolor="black [3213]"/>
          </v:group>
        </w:pict>
      </w:r>
      <w:r>
        <w:rPr>
          <w:noProof/>
        </w:rPr>
        <w:pict>
          <v:group id="_x0000_s1378" style="position:absolute;margin-left:476.6pt;margin-top:20.75pt;width:5.6pt;height:17.1pt;z-index:251813888" coordorigin="9139,10255" coordsize="223,591" o:regroupid="5">
            <v:rect id="_x0000_s1379" style="position:absolute;left:9139;top:10255;width:223;height:591"/>
            <v:oval id="_x0000_s1380" style="position:absolute;left:9172;top:10316;width:157;height:143" fillcolor="black [3213]"/>
            <v:oval id="_x0000_s1381" style="position:absolute;left:9170;top:10600;width:157;height:143" fillcolor="black [3213]"/>
          </v:group>
        </w:pict>
      </w:r>
      <w:r>
        <w:rPr>
          <w:noProof/>
        </w:rPr>
        <w:pict>
          <v:group id="_x0000_s1374" style="position:absolute;margin-left:471.05pt;margin-top:20.75pt;width:5.55pt;height:17.1pt;z-index:251812864" coordorigin="9139,10255" coordsize="223,591" o:regroupid="5">
            <v:rect id="_x0000_s1375" style="position:absolute;left:9139;top:10255;width:223;height:591"/>
            <v:oval id="_x0000_s1376" style="position:absolute;left:9172;top:10316;width:157;height:143" fillcolor="black [3213]"/>
            <v:oval id="_x0000_s1377" style="position:absolute;left:9170;top:10600;width:157;height:143" fillcolor="black [3213]"/>
          </v:group>
        </w:pict>
      </w:r>
      <w:r>
        <w:rPr>
          <w:noProof/>
        </w:rPr>
        <w:pict>
          <v:group id="_x0000_s1370" style="position:absolute;margin-left:482.25pt;margin-top:20.75pt;width:5.55pt;height:17.1pt;z-index:251811840" coordorigin="9139,10255" coordsize="223,591" o:regroupid="5">
            <v:rect id="_x0000_s1371" style="position:absolute;left:9139;top:10255;width:223;height:591"/>
            <v:oval id="_x0000_s1372" style="position:absolute;left:9172;top:10316;width:157;height:143" fillcolor="black [3213]"/>
            <v:oval id="_x0000_s1373" style="position:absolute;left:9170;top:10600;width:157;height:143" fillcolor="black [3213]"/>
          </v:group>
        </w:pict>
      </w:r>
      <w:r>
        <w:rPr>
          <w:noProof/>
        </w:rPr>
        <w:pict>
          <v:group id="_x0000_s1366" style="position:absolute;margin-left:465.7pt;margin-top:20.75pt;width:5.55pt;height:17.1pt;z-index:251810816" coordorigin="9139,10255" coordsize="223,591" o:regroupid="5">
            <v:rect id="_x0000_s1367" style="position:absolute;left:9139;top:10255;width:223;height:591"/>
            <v:oval id="_x0000_s1368" style="position:absolute;left:9172;top:10316;width:157;height:143" fillcolor="black [3213]"/>
            <v:oval id="_x0000_s1369" style="position:absolute;left:9170;top:10600;width:157;height:143" fillcolor="black [3213]"/>
          </v:group>
        </w:pict>
      </w:r>
      <w:r>
        <w:rPr>
          <w:noProof/>
        </w:rPr>
        <w:pict>
          <v:shape id="_x0000_s1689" type="#_x0000_t202" style="position:absolute;margin-left:454.4pt;margin-top:8.1pt;width:59.65pt;height:18.4pt;z-index:-251395072;mso-width-relative:margin;mso-height-relative:margin" stroked="f">
            <v:textbox style="mso-next-textbox:#_x0000_s1689">
              <w:txbxContent>
                <w:p w:rsidR="0042646C" w:rsidRPr="00695FCA" w:rsidRDefault="0042646C" w:rsidP="0042646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ELED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85" style="position:absolute;margin-left:323.4pt;margin-top:5.35pt;width:64.85pt;height:39.65pt;z-index:251700224">
            <v:textbox style="mso-next-textbox:#_x0000_s1085">
              <w:txbxContent>
                <w:p w:rsidR="000C1FCB" w:rsidRDefault="000C1FCB">
                  <w:r>
                    <w:t xml:space="preserve">   SUPER        </w:t>
                  </w:r>
                  <w:r>
                    <w:br/>
                    <w:t xml:space="preserve">     I/O</w:t>
                  </w:r>
                </w:p>
              </w:txbxContent>
            </v:textbox>
          </v:rect>
        </w:pict>
      </w:r>
      <w:r>
        <w:rPr>
          <w:noProof/>
        </w:rPr>
        <w:pict>
          <v:shape id="_x0000_s1673" type="#_x0000_t202" style="position:absolute;margin-left:255.65pt;margin-top:18.1pt;width:59.65pt;height:18.4pt;z-index:-251399168;mso-width-relative:margin;mso-height-relative:margin" stroked="f">
            <v:textbox style="mso-next-textbox:#_x0000_s1673">
              <w:txbxContent>
                <w:p w:rsidR="000C1FCB" w:rsidRPr="00695FCA" w:rsidRDefault="000C1FCB" w:rsidP="000C1FC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SBPWR56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9" style="position:absolute;margin-left:33.45pt;margin-top:24.6pt;width:132.3pt;height:19.85pt;z-index:251688960">
            <v:textbox style="mso-next-textbox:#_x0000_s1059">
              <w:txbxContent>
                <w:p w:rsidR="00D73BE0" w:rsidRDefault="00D73BE0" w:rsidP="00D73BE0">
                  <w:pPr>
                    <w:jc w:val="center"/>
                  </w:pPr>
                  <w:r>
                    <w:t>CNR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8" style="position:absolute;margin-left:39pt;margin-top:-.9pt;width:266.1pt;height:19.25pt;z-index:251687936">
            <v:textbox style="mso-next-textbox:#_x0000_s1058">
              <w:txbxContent>
                <w:p w:rsidR="00D73BE0" w:rsidRPr="00D73BE0" w:rsidRDefault="00D73BE0" w:rsidP="00D73BE0">
                  <w:pPr>
                    <w:jc w:val="center"/>
                    <w:rPr>
                      <w:sz w:val="20"/>
                      <w:szCs w:val="20"/>
                    </w:rPr>
                  </w:pPr>
                  <w:r w:rsidRPr="00D73BE0">
                    <w:rPr>
                      <w:sz w:val="20"/>
                      <w:szCs w:val="20"/>
                    </w:rPr>
                    <w:t>PCI6</w:t>
                  </w:r>
                </w:p>
              </w:txbxContent>
            </v:textbox>
          </v:rect>
        </w:pict>
      </w:r>
    </w:p>
    <w:p w:rsidR="00E76BB6" w:rsidRDefault="00814997" w:rsidP="005C0DF1">
      <w:pPr>
        <w:tabs>
          <w:tab w:val="left" w:pos="5400"/>
        </w:tabs>
      </w:pPr>
      <w:r>
        <w:rPr>
          <w:noProof/>
        </w:rPr>
        <w:pict>
          <v:shape id="_x0000_s1674" type="#_x0000_t202" style="position:absolute;margin-left:440.05pt;margin-top:9.4pt;width:59.65pt;height:18.4pt;z-index:-251398144;mso-width-relative:margin;mso-height-relative:margin" fillcolor="white [3201]" stroked="f" strokecolor="black [3200]" strokeweight="2.5pt">
            <v:shadow color="#868686"/>
            <v:textbox style="mso-next-textbox:#_x0000_s1674">
              <w:txbxContent>
                <w:p w:rsidR="000C1FCB" w:rsidRPr="00695FCA" w:rsidRDefault="000C1FCB" w:rsidP="000C1FC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NEL</w:t>
                  </w:r>
                </w:p>
              </w:txbxContent>
            </v:textbox>
          </v:shape>
        </w:pict>
      </w:r>
      <w:r>
        <w:rPr>
          <w:noProof/>
        </w:rPr>
        <w:pict>
          <v:oval id="_x0000_s1398" style="position:absolute;margin-left:455.55pt;margin-top:5.4pt;width:3.95pt;height:4.15pt;z-index:251822080" fillcolor="black [3213]"/>
        </w:pict>
      </w:r>
      <w:r>
        <w:rPr>
          <w:noProof/>
        </w:rPr>
        <w:pict>
          <v:shape id="_x0000_s1672" type="#_x0000_t202" style="position:absolute;margin-left:193.25pt;margin-top:11.25pt;width:59.65pt;height:18.4pt;z-index:-251400192;mso-width-relative:margin;mso-height-relative:margin" stroked="f">
            <v:textbox style="mso-next-textbox:#_x0000_s1672">
              <w:txbxContent>
                <w:p w:rsidR="000C1FCB" w:rsidRPr="00695FCA" w:rsidRDefault="000C1FCB" w:rsidP="000C1FC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SBP56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709" style="position:absolute;margin-left:195.95pt;margin-top:2.5pt;width:36.75pt;height:11.2pt;z-index:251693056" coordorigin="5395,13603" coordsize="735,224">
            <v:group id="_x0000_s1063" style="position:absolute;left:5395;top:13603;width:147;height:224" coordorigin="5691,13651" coordsize="301,327">
              <v:rect id="_x0000_s1061" style="position:absolute;left:5691;top:13651;width:301;height:327">
                <v:textbox style="mso-next-textbox:#_x0000_s1061">
                  <w:txbxContent>
                    <w:p w:rsidR="00F07D4F" w:rsidRPr="00F07D4F" w:rsidRDefault="00F07D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062" style="position:absolute;left:5759;top:13732;width:197;height:143" fillcolor="black [3213]"/>
            </v:group>
            <v:group id="_x0000_s1064" style="position:absolute;left:5542;top:13603;width:147;height:224" coordorigin="5691,13651" coordsize="301,327">
              <v:rect id="_x0000_s1065" style="position:absolute;left:5691;top:13651;width:301;height:327">
                <v:textbox style="mso-next-textbox:#_x0000_s1065">
                  <w:txbxContent>
                    <w:p w:rsidR="00F07D4F" w:rsidRPr="00F07D4F" w:rsidRDefault="00F07D4F" w:rsidP="00F07D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066" style="position:absolute;left:5759;top:13732;width:197;height:143" fillcolor="black [3213]"/>
            </v:group>
            <v:group id="_x0000_s1067" style="position:absolute;left:5689;top:13603;width:147;height:224" coordorigin="5691,13651" coordsize="301,327">
              <v:rect id="_x0000_s1068" style="position:absolute;left:5691;top:13651;width:301;height:327">
                <v:textbox style="mso-next-textbox:#_x0000_s1068">
                  <w:txbxContent>
                    <w:p w:rsidR="00F07D4F" w:rsidRPr="00F07D4F" w:rsidRDefault="00F07D4F" w:rsidP="00F07D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069" style="position:absolute;left:5759;top:13732;width:197;height:143" fillcolor="black [3213]"/>
            </v:group>
            <v:group id="_x0000_s1070" style="position:absolute;left:5836;top:13603;width:147;height:224" coordorigin="5691,13651" coordsize="301,327">
              <v:rect id="_x0000_s1071" style="position:absolute;left:5691;top:13651;width:301;height:327">
                <v:textbox style="mso-next-textbox:#_x0000_s1071">
                  <w:txbxContent>
                    <w:p w:rsidR="00F07D4F" w:rsidRPr="00F07D4F" w:rsidRDefault="00F07D4F" w:rsidP="00F07D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072" style="position:absolute;left:5759;top:13732;width:197;height:143" fillcolor="black [3213]"/>
            </v:group>
            <v:group id="_x0000_s1073" style="position:absolute;left:5983;top:13603;width:147;height:224" coordorigin="5691,13651" coordsize="301,327">
              <v:rect id="_x0000_s1074" style="position:absolute;left:5691;top:13651;width:301;height:327">
                <v:textbox style="mso-next-textbox:#_x0000_s1074">
                  <w:txbxContent>
                    <w:p w:rsidR="00F07D4F" w:rsidRPr="00F07D4F" w:rsidRDefault="00F07D4F" w:rsidP="00F07D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oval id="_x0000_s1075" style="position:absolute;left:5759;top:13732;width:197;height:143" fillcolor="black [3213]"/>
            </v:group>
          </v:group>
        </w:pict>
      </w:r>
      <w:r>
        <w:rPr>
          <w:noProof/>
        </w:rPr>
        <w:pict>
          <v:group id="_x0000_s1082" style="position:absolute;margin-left:286.35pt;margin-top:5.05pt;width:7.35pt;height:11.2pt;z-index:251699200" coordorigin="5691,13651" coordsize="301,327">
            <v:rect id="_x0000_s1083" style="position:absolute;left:5691;top:13651;width:301;height:327">
              <v:textbox style="mso-next-textbox:#_x0000_s1083">
                <w:txbxContent>
                  <w:p w:rsidR="00F07D4F" w:rsidRPr="00F07D4F" w:rsidRDefault="00F07D4F" w:rsidP="00F07D4F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  <v:oval id="_x0000_s1084" style="position:absolute;left:5759;top:13732;width:197;height:143" fillcolor="black [3213]"/>
          </v:group>
        </w:pict>
      </w:r>
      <w:r>
        <w:rPr>
          <w:noProof/>
        </w:rPr>
        <w:pict>
          <v:group id="_x0000_s1079" style="position:absolute;margin-left:279pt;margin-top:5.05pt;width:7.35pt;height:11.2pt;z-index:251698176" coordorigin="5691,13651" coordsize="301,327">
            <v:rect id="_x0000_s1080" style="position:absolute;left:5691;top:13651;width:301;height:327">
              <v:textbox style="mso-next-textbox:#_x0000_s1080">
                <w:txbxContent>
                  <w:p w:rsidR="00F07D4F" w:rsidRPr="00F07D4F" w:rsidRDefault="00F07D4F" w:rsidP="00F07D4F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  <v:oval id="_x0000_s1081" style="position:absolute;left:5759;top:13732;width:197;height:143" fillcolor="black [3213]"/>
          </v:group>
        </w:pict>
      </w:r>
      <w:r>
        <w:rPr>
          <w:noProof/>
        </w:rPr>
        <w:pict>
          <v:group id="_x0000_s1076" style="position:absolute;margin-left:271.65pt;margin-top:5.05pt;width:7.35pt;height:11.2pt;z-index:251697152" coordorigin="5691,13651" coordsize="301,327">
            <v:rect id="_x0000_s1077" style="position:absolute;left:5691;top:13651;width:301;height:327">
              <v:textbox style="mso-next-textbox:#_x0000_s1077">
                <w:txbxContent>
                  <w:p w:rsidR="00F07D4F" w:rsidRPr="00F07D4F" w:rsidRDefault="00F07D4F" w:rsidP="00F07D4F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  <v:oval id="_x0000_s1078" style="position:absolute;left:5759;top:13732;width:197;height:143" fillcolor="black [3213]"/>
          </v:group>
        </w:pict>
      </w:r>
    </w:p>
    <w:p w:rsidR="00E76BB6" w:rsidRDefault="00E76BB6" w:rsidP="005C0DF1">
      <w:pPr>
        <w:tabs>
          <w:tab w:val="left" w:pos="5400"/>
        </w:tabs>
      </w:pPr>
    </w:p>
    <w:p w:rsidR="00FE5819" w:rsidRPr="00F51D6E" w:rsidRDefault="00FE5819" w:rsidP="00F51D6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Times New Roman" w:hAnsi="Times New Roman" w:cs="Times New Roman"/>
          <w:color w:val="000000"/>
          <w:sz w:val="24"/>
          <w:szCs w:val="24"/>
        </w:rPr>
      </w:pPr>
      <w:r w:rsidRPr="00F51D6E">
        <w:rPr>
          <w:rFonts w:ascii="Times New Roman" w:hAnsi="Times New Roman" w:cs="Times New Roman"/>
          <w:color w:val="333333"/>
          <w:sz w:val="24"/>
          <w:szCs w:val="24"/>
        </w:rPr>
        <w:t>CPU - The Central Processing Unit (CPU)</w:t>
      </w:r>
      <w:r w:rsidR="00F51D6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F51D6E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Pr="00F51D6E">
        <w:rPr>
          <w:rFonts w:ascii="Times New Roman" w:hAnsi="Times New Roman" w:cs="Times New Roman"/>
          <w:color w:val="333333"/>
          <w:sz w:val="24"/>
          <w:szCs w:val="24"/>
        </w:rPr>
        <w:t xml:space="preserve"> is</w:t>
      </w:r>
      <w:proofErr w:type="gramEnd"/>
      <w:r w:rsidRPr="00F51D6E">
        <w:rPr>
          <w:rFonts w:ascii="Times New Roman" w:hAnsi="Times New Roman" w:cs="Times New Roman"/>
          <w:color w:val="333333"/>
          <w:sz w:val="24"/>
          <w:szCs w:val="24"/>
        </w:rPr>
        <w:t xml:space="preserve"> responsible for interpreting and executing most of the commands from the computer's</w:t>
      </w:r>
      <w:r w:rsidRPr="00F51D6E">
        <w:rPr>
          <w:color w:val="333333"/>
        </w:rPr>
        <w:t xml:space="preserve"> </w:t>
      </w:r>
      <w:hyperlink r:id="rId16" w:history="1">
        <w:r w:rsidRPr="00F51D6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ardware</w:t>
        </w:r>
      </w:hyperlink>
      <w:r w:rsidRPr="00F51D6E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F51D6E">
        <w:rPr>
          <w:color w:val="333333"/>
        </w:rPr>
        <w:t xml:space="preserve">and software and it </w:t>
      </w:r>
      <w:r w:rsidRPr="00F51D6E">
        <w:rPr>
          <w:rFonts w:ascii="Times New Roman" w:hAnsi="Times New Roman" w:cs="Times New Roman"/>
          <w:color w:val="000000"/>
          <w:sz w:val="24"/>
          <w:szCs w:val="24"/>
        </w:rPr>
        <w:t>carries out the instructions of a computer program by performing the basic arithmetical, logical, and input/output operations of the system</w:t>
      </w:r>
      <w:r w:rsidRPr="00F51D6E">
        <w:rPr>
          <w:color w:val="333333"/>
        </w:rPr>
        <w:t xml:space="preserve">. </w:t>
      </w:r>
      <w:r w:rsidRPr="00F51D6E">
        <w:rPr>
          <w:rFonts w:ascii="Times New Roman" w:hAnsi="Times New Roman" w:cs="Times New Roman"/>
          <w:color w:val="333333"/>
          <w:sz w:val="24"/>
          <w:szCs w:val="24"/>
        </w:rPr>
        <w:t>The CPU could be considered the "brains" of the computer.</w:t>
      </w:r>
      <w:r w:rsidRPr="00F51D6E">
        <w:rPr>
          <w:color w:val="333333"/>
        </w:rPr>
        <w:t xml:space="preserve"> </w:t>
      </w:r>
      <w:r w:rsidRPr="00F51D6E">
        <w:rPr>
          <w:rFonts w:ascii="Times New Roman" w:hAnsi="Times New Roman" w:cs="Times New Roman"/>
          <w:sz w:val="24"/>
          <w:szCs w:val="24"/>
        </w:rPr>
        <w:t>The CPU that came with the motherboard should have a fan attached to it to prevent overheating. If this is not the case, then purchase a fan before you turn on your system.</w:t>
      </w:r>
    </w:p>
    <w:p w:rsidR="00FE5819" w:rsidRDefault="00FE5819" w:rsidP="00E76BB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52" w:right="18" w:hanging="180"/>
        <w:rPr>
          <w:rFonts w:ascii="Times New Roman" w:hAnsi="Times New Roman" w:cs="Times New Roman"/>
          <w:color w:val="000000"/>
          <w:sz w:val="24"/>
          <w:szCs w:val="24"/>
        </w:rPr>
      </w:pPr>
    </w:p>
    <w:p w:rsidR="00FE5819" w:rsidRDefault="00FE5819" w:rsidP="00E76BB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52" w:right="18" w:hanging="180"/>
        <w:rPr>
          <w:rFonts w:ascii="Times New Roman" w:hAnsi="Times New Roman" w:cs="Times New Roman"/>
          <w:color w:val="000000"/>
          <w:sz w:val="24"/>
          <w:szCs w:val="24"/>
        </w:rPr>
      </w:pPr>
    </w:p>
    <w:p w:rsidR="00E76BB6" w:rsidRPr="00F51D6E" w:rsidRDefault="00E76BB6" w:rsidP="00F51D6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F51D6E">
        <w:rPr>
          <w:rFonts w:ascii="Times New Roman" w:hAnsi="Times New Roman" w:cs="Times New Roman"/>
          <w:color w:val="000000"/>
          <w:sz w:val="24"/>
          <w:szCs w:val="24"/>
        </w:rPr>
        <w:t>AG</w:t>
      </w:r>
      <w:r w:rsidR="00FE5819" w:rsidRPr="00F51D6E">
        <w:rPr>
          <w:rFonts w:ascii="Times New Roman" w:hAnsi="Times New Roman" w:cs="Times New Roman"/>
          <w:color w:val="000000"/>
          <w:sz w:val="24"/>
          <w:szCs w:val="24"/>
        </w:rPr>
        <w:t>P(</w:t>
      </w:r>
      <w:proofErr w:type="gramEnd"/>
      <w:r w:rsidR="00FE5819" w:rsidRPr="00F51D6E">
        <w:rPr>
          <w:rFonts w:ascii="Times New Roman" w:hAnsi="Times New Roman" w:cs="Times New Roman"/>
          <w:color w:val="000000"/>
          <w:sz w:val="24"/>
          <w:szCs w:val="24"/>
        </w:rPr>
        <w:t xml:space="preserve">Accelerated Graphics Port) - </w:t>
      </w:r>
      <w:r w:rsidR="00FE5819" w:rsidRPr="00F51D6E">
        <w:rPr>
          <w:rFonts w:ascii="Times New Roman" w:hAnsi="Times New Roman" w:cs="Times New Roman"/>
          <w:sz w:val="24"/>
          <w:szCs w:val="24"/>
          <w:shd w:val="clear" w:color="auto" w:fill="FFFFFF"/>
        </w:rPr>
        <w:t>is an</w:t>
      </w:r>
      <w:r w:rsidR="00FE5819" w:rsidRPr="00F51D6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7" w:history="1">
        <w:r w:rsidR="00FE5819" w:rsidRPr="00F51D6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interface</w:t>
        </w:r>
      </w:hyperlink>
      <w:r w:rsidR="00FE5819" w:rsidRPr="00F51D6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E5819" w:rsidRPr="00F51D6E">
        <w:rPr>
          <w:rFonts w:ascii="Times New Roman" w:hAnsi="Times New Roman" w:cs="Times New Roman"/>
          <w:sz w:val="24"/>
          <w:szCs w:val="24"/>
          <w:shd w:val="clear" w:color="auto" w:fill="FFFFFF"/>
        </w:rPr>
        <w:t>specification that enables</w:t>
      </w:r>
      <w:r w:rsidR="00FE5819" w:rsidRPr="00F51D6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8" w:history="1">
        <w:r w:rsidR="00FE5819" w:rsidRPr="00F51D6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3-D</w:t>
        </w:r>
      </w:hyperlink>
      <w:r w:rsidR="00FE5819" w:rsidRPr="00F51D6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E5819" w:rsidRPr="00F51D6E">
        <w:rPr>
          <w:rFonts w:ascii="Times New Roman" w:hAnsi="Times New Roman" w:cs="Times New Roman"/>
          <w:sz w:val="24"/>
          <w:szCs w:val="24"/>
          <w:shd w:val="clear" w:color="auto" w:fill="FFFFFF"/>
        </w:rPr>
        <w:t>graphics to display quickly on ordinary personal computers. AGP is designed to convey 3-D images (for example, from Web sites or CD-ROMs) much more quickly and smoothly than is possible today on any computer other than an expensive graphics workstation. It is especially useful in conjunction with gaming, three-dimensional (3D) video, and sophisticated scientific/engineering graphics programs.</w:t>
      </w:r>
    </w:p>
    <w:p w:rsidR="00FE5819" w:rsidRPr="00E937A1" w:rsidRDefault="00FE5819" w:rsidP="00E76BB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52" w:right="18" w:hanging="180"/>
        <w:rPr>
          <w:rFonts w:ascii="Times New Roman" w:hAnsi="Times New Roman" w:cs="Times New Roman"/>
          <w:color w:val="000000"/>
          <w:sz w:val="24"/>
          <w:szCs w:val="24"/>
        </w:rPr>
      </w:pPr>
    </w:p>
    <w:p w:rsidR="00E76BB6" w:rsidRPr="00F51D6E" w:rsidRDefault="00E76BB6" w:rsidP="00F51D6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Times New Roman" w:hAnsi="Times New Roman" w:cs="Times New Roman"/>
          <w:sz w:val="24"/>
          <w:szCs w:val="24"/>
        </w:rPr>
      </w:pPr>
      <w:proofErr w:type="gramStart"/>
      <w:r w:rsidRPr="00F51D6E">
        <w:rPr>
          <w:rFonts w:ascii="Times New Roman" w:hAnsi="Times New Roman" w:cs="Times New Roman"/>
          <w:color w:val="000000"/>
          <w:sz w:val="24"/>
          <w:szCs w:val="24"/>
        </w:rPr>
        <w:t>PCI(</w:t>
      </w:r>
      <w:proofErr w:type="gramEnd"/>
      <w:r w:rsidRPr="00F51D6E">
        <w:rPr>
          <w:rFonts w:ascii="Times New Roman" w:hAnsi="Times New Roman" w:cs="Times New Roman"/>
          <w:color w:val="000000"/>
          <w:sz w:val="24"/>
          <w:szCs w:val="24"/>
        </w:rPr>
        <w:t>Periphe</w:t>
      </w:r>
      <w:r w:rsidR="00F51D6E" w:rsidRPr="00F51D6E">
        <w:rPr>
          <w:rFonts w:ascii="Times New Roman" w:hAnsi="Times New Roman" w:cs="Times New Roman"/>
          <w:color w:val="000000"/>
          <w:sz w:val="24"/>
          <w:szCs w:val="24"/>
        </w:rPr>
        <w:t>ral Component Interconnector) -</w:t>
      </w:r>
      <w:r w:rsidR="00F51D6E" w:rsidRPr="00F51D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 an interconnection system between </w:t>
      </w:r>
      <w:proofErr w:type="spellStart"/>
      <w:r w:rsidR="00F51D6E" w:rsidRPr="00F51D6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hyperlink r:id="rId19" w:history="1">
        <w:r w:rsidR="00F51D6E" w:rsidRPr="00F51D6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icroprocessor</w:t>
        </w:r>
        <w:proofErr w:type="spellEnd"/>
      </w:hyperlink>
      <w:r w:rsidR="00F51D6E" w:rsidRPr="00F51D6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51D6E" w:rsidRPr="00F51D6E">
        <w:rPr>
          <w:rFonts w:ascii="Times New Roman" w:hAnsi="Times New Roman" w:cs="Times New Roman"/>
          <w:sz w:val="24"/>
          <w:szCs w:val="24"/>
          <w:shd w:val="clear" w:color="auto" w:fill="FFFFFF"/>
        </w:rPr>
        <w:t>and attached devices in which expansion</w:t>
      </w:r>
      <w:r w:rsidR="00F51D6E" w:rsidRPr="00F51D6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0" w:history="1">
        <w:r w:rsidR="00F51D6E" w:rsidRPr="00F51D6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lot</w:t>
        </w:r>
      </w:hyperlink>
      <w:r w:rsidR="00F51D6E" w:rsidRPr="00F51D6E">
        <w:rPr>
          <w:rFonts w:ascii="Times New Roman" w:hAnsi="Times New Roman" w:cs="Times New Roman"/>
          <w:sz w:val="24"/>
          <w:szCs w:val="24"/>
          <w:shd w:val="clear" w:color="auto" w:fill="FFFFFF"/>
        </w:rPr>
        <w:t>s are spaced closely for high speed operation. Using PCI, a computer can support both new PCI cards while continuing to support Industry Standard Architecture (</w:t>
      </w:r>
      <w:hyperlink r:id="rId21" w:history="1">
        <w:r w:rsidR="00F51D6E" w:rsidRPr="00F51D6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ISA</w:t>
        </w:r>
      </w:hyperlink>
      <w:r w:rsidR="00F51D6E" w:rsidRPr="00F51D6E">
        <w:rPr>
          <w:rFonts w:ascii="Times New Roman" w:hAnsi="Times New Roman" w:cs="Times New Roman"/>
          <w:sz w:val="24"/>
          <w:szCs w:val="24"/>
          <w:shd w:val="clear" w:color="auto" w:fill="FFFFFF"/>
        </w:rPr>
        <w:t>) expansion cards, an older standard. Designed by Intel, the original PCI was similar to the</w:t>
      </w:r>
      <w:r w:rsidR="00F51D6E" w:rsidRPr="00F51D6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2" w:history="1">
        <w:r w:rsidR="00F51D6E" w:rsidRPr="00F51D6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VESA Local Bus</w:t>
        </w:r>
      </w:hyperlink>
      <w:r w:rsidR="00F51D6E" w:rsidRPr="00F51D6E">
        <w:rPr>
          <w:rFonts w:ascii="Times New Roman" w:hAnsi="Times New Roman" w:cs="Times New Roman"/>
          <w:sz w:val="24"/>
          <w:szCs w:val="24"/>
          <w:shd w:val="clear" w:color="auto" w:fill="FFFFFF"/>
        </w:rPr>
        <w:t>. However, PCI 2.0 is no longer a local bus and is designed to be independent of microprocessor design. PCI is designed to be synchronized with the clock speed of the microprocessor.</w:t>
      </w:r>
    </w:p>
    <w:p w:rsidR="00E76BB6" w:rsidRPr="00E937A1" w:rsidRDefault="00E76BB6" w:rsidP="00E76BB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52" w:right="18"/>
        <w:rPr>
          <w:rFonts w:ascii="Times New Roman" w:hAnsi="Times New Roman" w:cs="Times New Roman"/>
          <w:color w:val="333333"/>
          <w:sz w:val="24"/>
          <w:szCs w:val="24"/>
        </w:rPr>
      </w:pPr>
    </w:p>
    <w:p w:rsidR="00FE5819" w:rsidRPr="00F51D6E" w:rsidRDefault="00E76BB6" w:rsidP="00F51D6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Times New Roman" w:hAnsi="Times New Roman" w:cs="Times New Roman"/>
          <w:color w:val="000000"/>
          <w:sz w:val="24"/>
          <w:szCs w:val="24"/>
        </w:rPr>
      </w:pPr>
      <w:r w:rsidRPr="00F51D6E">
        <w:rPr>
          <w:rFonts w:ascii="Times New Roman" w:hAnsi="Times New Roman" w:cs="Times New Roman"/>
          <w:color w:val="000000"/>
          <w:sz w:val="24"/>
          <w:szCs w:val="24"/>
        </w:rPr>
        <w:t>IDE</w:t>
      </w:r>
      <w:r w:rsidR="00FE5819" w:rsidRPr="00F51D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1D6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51D6E">
        <w:rPr>
          <w:rFonts w:ascii="Times New Roman" w:hAnsi="Times New Roman" w:cs="Times New Roman"/>
          <w:color w:val="000000"/>
          <w:sz w:val="24"/>
          <w:szCs w:val="24"/>
        </w:rPr>
        <w:t>Intergrated</w:t>
      </w:r>
      <w:proofErr w:type="spellEnd"/>
      <w:r w:rsidRPr="00F51D6E">
        <w:rPr>
          <w:rFonts w:ascii="Times New Roman" w:hAnsi="Times New Roman" w:cs="Times New Roman"/>
          <w:color w:val="000000"/>
          <w:sz w:val="24"/>
          <w:szCs w:val="24"/>
        </w:rPr>
        <w:t xml:space="preserve"> Drive Electronics) </w:t>
      </w:r>
      <w:r w:rsidR="00FE5819" w:rsidRPr="00F51D6E">
        <w:rPr>
          <w:rFonts w:ascii="Times New Roman" w:hAnsi="Times New Roman" w:cs="Times New Roman"/>
          <w:color w:val="000000"/>
          <w:sz w:val="24"/>
          <w:szCs w:val="24"/>
        </w:rPr>
        <w:t>- is a standard interface for connecting a motherboard to storage devices such as hard drives and CD-ROM/DVD drives. The original IDE had a 16-bit interface that connected two devices to a single-ribbon cable. This cost-effective IDE device carried its own circuitry and included an integrated disk drive controller. Prior to IDE, controllers were separate external devices.</w:t>
      </w:r>
    </w:p>
    <w:p w:rsidR="00FE5819" w:rsidRDefault="00FE5819" w:rsidP="00FE581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FE5819" w:rsidRPr="00FE5819" w:rsidRDefault="00FE5819" w:rsidP="00FE581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F51D6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  <w:r w:rsidRPr="00FE5819">
        <w:rPr>
          <w:rFonts w:ascii="Times New Roman" w:hAnsi="Times New Roman" w:cs="Times New Roman"/>
          <w:color w:val="000000"/>
          <w:sz w:val="24"/>
          <w:szCs w:val="24"/>
        </w:rPr>
        <w:t xml:space="preserve">IDE’s development increased data transfer rate (DTR) speed and reduced storage </w:t>
      </w:r>
      <w:r w:rsidR="00F51D6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devi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19">
        <w:rPr>
          <w:rFonts w:ascii="Times New Roman" w:hAnsi="Times New Roman" w:cs="Times New Roman"/>
          <w:color w:val="000000"/>
          <w:sz w:val="24"/>
          <w:szCs w:val="24"/>
        </w:rPr>
        <w:t>and controller issues.</w:t>
      </w:r>
    </w:p>
    <w:p w:rsidR="00FE5819" w:rsidRDefault="00FE5819" w:rsidP="00FE581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E937A1" w:rsidRPr="00E937A1" w:rsidRDefault="00FE5819" w:rsidP="00FE581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51D6E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19">
        <w:rPr>
          <w:rFonts w:ascii="Times New Roman" w:hAnsi="Times New Roman" w:cs="Times New Roman"/>
          <w:color w:val="000000"/>
          <w:sz w:val="24"/>
          <w:szCs w:val="24"/>
        </w:rPr>
        <w:t xml:space="preserve">IDE is also known as Advanced Technology Attachment (ATA) or intelligent </w:t>
      </w:r>
      <w:r w:rsidR="00F51D6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51D6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dri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819">
        <w:rPr>
          <w:rFonts w:ascii="Times New Roman" w:hAnsi="Times New Roman" w:cs="Times New Roman"/>
          <w:color w:val="000000"/>
          <w:sz w:val="24"/>
          <w:szCs w:val="24"/>
        </w:rPr>
        <w:t>electronics (IDE).</w:t>
      </w:r>
    </w:p>
    <w:p w:rsidR="00E937A1" w:rsidRDefault="00E937A1" w:rsidP="00E76BB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52" w:right="18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937A1" w:rsidSect="00C020B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A79D9"/>
    <w:multiLevelType w:val="hybridMultilevel"/>
    <w:tmpl w:val="645EECF0"/>
    <w:lvl w:ilvl="0" w:tplc="04090009">
      <w:start w:val="1"/>
      <w:numFmt w:val="bullet"/>
      <w:lvlText w:val=""/>
      <w:lvlJc w:val="left"/>
      <w:pPr>
        <w:ind w:left="10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1043D"/>
    <w:rsid w:val="000C1FCB"/>
    <w:rsid w:val="000D1E04"/>
    <w:rsid w:val="00201065"/>
    <w:rsid w:val="0021043D"/>
    <w:rsid w:val="002E4F6A"/>
    <w:rsid w:val="002F6DE3"/>
    <w:rsid w:val="003A339C"/>
    <w:rsid w:val="0042646C"/>
    <w:rsid w:val="004D758C"/>
    <w:rsid w:val="005425B5"/>
    <w:rsid w:val="0054475F"/>
    <w:rsid w:val="005C0DF1"/>
    <w:rsid w:val="005C4887"/>
    <w:rsid w:val="00615427"/>
    <w:rsid w:val="00695FCA"/>
    <w:rsid w:val="00707E0F"/>
    <w:rsid w:val="007361D0"/>
    <w:rsid w:val="00787CF0"/>
    <w:rsid w:val="00814997"/>
    <w:rsid w:val="008272BB"/>
    <w:rsid w:val="008C70B4"/>
    <w:rsid w:val="0098071A"/>
    <w:rsid w:val="00992377"/>
    <w:rsid w:val="009D2597"/>
    <w:rsid w:val="00A34BA7"/>
    <w:rsid w:val="00AE4717"/>
    <w:rsid w:val="00B9779C"/>
    <w:rsid w:val="00BE754E"/>
    <w:rsid w:val="00C020B4"/>
    <w:rsid w:val="00C64D0F"/>
    <w:rsid w:val="00C67D2F"/>
    <w:rsid w:val="00D73BE0"/>
    <w:rsid w:val="00D94502"/>
    <w:rsid w:val="00DB5E3F"/>
    <w:rsid w:val="00E76BB6"/>
    <w:rsid w:val="00E937A1"/>
    <w:rsid w:val="00F07D4F"/>
    <w:rsid w:val="00F51D6E"/>
    <w:rsid w:val="00FE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width-relative:margin;mso-height-relative:margin" fillcolor="white" stroke="f">
      <v:fill color="white"/>
      <v:stroke on="f"/>
      <o:colormenu v:ext="edit" fillcolor="none [3213]" strokecolor="none [3213]"/>
    </o:shapedefaults>
    <o:shapelayout v:ext="edit">
      <o:idmap v:ext="edit" data="1"/>
      <o:rules v:ext="edit">
        <o:r id="V:Rule17" type="connector" idref="#_x0000_s1638"/>
        <o:r id="V:Rule18" type="connector" idref="#_x0000_s1447"/>
        <o:r id="V:Rule19" type="connector" idref="#_x0000_s1448"/>
        <o:r id="V:Rule20" type="connector" idref="#_x0000_s1281"/>
        <o:r id="V:Rule21" type="connector" idref="#_x0000_s1349"/>
        <o:r id="V:Rule22" type="connector" idref="#_x0000_s1289"/>
        <o:r id="V:Rule23" type="connector" idref="#_x0000_s1283"/>
        <o:r id="V:Rule24" type="connector" idref="#_x0000_s1288"/>
        <o:r id="V:Rule25" type="connector" idref="#_x0000_s1293"/>
        <o:r id="V:Rule26" type="connector" idref="#_x0000_s1416"/>
        <o:r id="V:Rule27" type="connector" idref="#_x0000_s1411"/>
        <o:r id="V:Rule28" type="connector" idref="#_x0000_s1333"/>
        <o:r id="V:Rule29" type="connector" idref="#_x0000_s1334"/>
        <o:r id="V:Rule30" type="connector" idref="#_x0000_s1348"/>
        <o:r id="V:Rule31" type="connector" idref="#_x0000_s1292"/>
        <o:r id="V:Rule32" type="connector" idref="#_x0000_s1335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0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D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937A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937A1"/>
  </w:style>
  <w:style w:type="paragraph" w:styleId="ListParagraph">
    <w:name w:val="List Paragraph"/>
    <w:basedOn w:val="Normal"/>
    <w:uiPriority w:val="34"/>
    <w:qFormat/>
    <w:rsid w:val="00F51D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whatis.techtarget.com/definition/3-D-three-dimensions-or-three-dimensional" TargetMode="External"/><Relationship Id="rId3" Type="http://schemas.openxmlformats.org/officeDocument/2006/relationships/styles" Target="styles.xml"/><Relationship Id="rId21" Type="http://schemas.openxmlformats.org/officeDocument/2006/relationships/hyperlink" Target="http://searchwinit.techtarget.com/definition/ISA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searchcio-midmarket.techtarget.com/definition/interfa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csupport.about.com/od/termshm/g/hardware.htm" TargetMode="External"/><Relationship Id="rId20" Type="http://schemas.openxmlformats.org/officeDocument/2006/relationships/hyperlink" Target="http://whatis.techtarget.com/definition/slot-or-expansion-slo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://searchcio-midmarket.techtarget.com/definition/microprocess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whatis.techtarget.com/definition/VESA-Local-Bus-VESA-VL-b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BA1A-B1E0-4D95-A685-0C1CAE5F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0</cp:revision>
  <dcterms:created xsi:type="dcterms:W3CDTF">2012-09-13T22:28:00Z</dcterms:created>
  <dcterms:modified xsi:type="dcterms:W3CDTF">2012-09-14T08:24:00Z</dcterms:modified>
</cp:coreProperties>
</file>